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08A9A" w14:textId="606C5712" w:rsidR="00711457" w:rsidRPr="004576FE" w:rsidRDefault="00711457" w:rsidP="004576FE">
      <w:pPr>
        <w:spacing w:after="0"/>
        <w:jc w:val="center"/>
        <w:rPr>
          <w:rFonts w:cstheme="minorHAnsi"/>
          <w:b/>
          <w:sz w:val="72"/>
          <w:szCs w:val="72"/>
          <w:u w:val="single"/>
        </w:rPr>
      </w:pPr>
      <w:r w:rsidRPr="004576FE">
        <w:rPr>
          <w:rFonts w:cstheme="minorHAnsi"/>
          <w:b/>
          <w:sz w:val="72"/>
          <w:szCs w:val="72"/>
          <w:u w:val="single"/>
        </w:rPr>
        <w:t>Priser for hundeartikler</w:t>
      </w:r>
    </w:p>
    <w:p w14:paraId="375543A0" w14:textId="4C57EB39" w:rsidR="004576FE" w:rsidRPr="004576FE" w:rsidRDefault="004576FE" w:rsidP="004576FE">
      <w:pPr>
        <w:spacing w:after="0"/>
        <w:jc w:val="center"/>
        <w:rPr>
          <w:rFonts w:cstheme="minorHAnsi"/>
          <w:b/>
          <w:sz w:val="48"/>
          <w:szCs w:val="48"/>
        </w:rPr>
      </w:pPr>
      <w:r w:rsidRPr="004576FE">
        <w:rPr>
          <w:rFonts w:cstheme="minorHAnsi"/>
          <w:b/>
          <w:sz w:val="48"/>
          <w:szCs w:val="48"/>
        </w:rPr>
        <w:t xml:space="preserve">Husk at skrive ”Butik” i mobilepay betaling og noter på sedlen hvad du har købt. </w:t>
      </w:r>
    </w:p>
    <w:tbl>
      <w:tblPr>
        <w:tblStyle w:val="Tabel-Gitter"/>
        <w:tblW w:w="11057" w:type="dxa"/>
        <w:tblInd w:w="-572" w:type="dxa"/>
        <w:tblLook w:val="04A0" w:firstRow="1" w:lastRow="0" w:firstColumn="1" w:lastColumn="0" w:noHBand="0" w:noVBand="1"/>
      </w:tblPr>
      <w:tblGrid>
        <w:gridCol w:w="1334"/>
        <w:gridCol w:w="5445"/>
        <w:gridCol w:w="1654"/>
        <w:gridCol w:w="2624"/>
      </w:tblGrid>
      <w:tr w:rsidR="00FB63AE" w:rsidRPr="00A0356A" w14:paraId="417C3C97" w14:textId="77A32F27" w:rsidTr="0045435D">
        <w:tc>
          <w:tcPr>
            <w:tcW w:w="1334" w:type="dxa"/>
          </w:tcPr>
          <w:p w14:paraId="5C51FBDA" w14:textId="6F6770E2" w:rsidR="00F2165A" w:rsidRPr="00A0356A" w:rsidRDefault="007520EE" w:rsidP="00711457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A0356A">
              <w:rPr>
                <w:rFonts w:cstheme="minorHAnsi"/>
                <w:b/>
                <w:sz w:val="36"/>
                <w:szCs w:val="36"/>
              </w:rPr>
              <w:t>Varenr.</w:t>
            </w:r>
          </w:p>
        </w:tc>
        <w:tc>
          <w:tcPr>
            <w:tcW w:w="5445" w:type="dxa"/>
          </w:tcPr>
          <w:p w14:paraId="5037C617" w14:textId="77777777" w:rsidR="00F2165A" w:rsidRPr="00A0356A" w:rsidRDefault="00F2165A" w:rsidP="00711457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A0356A">
              <w:rPr>
                <w:rFonts w:cstheme="minorHAnsi"/>
                <w:b/>
                <w:sz w:val="36"/>
                <w:szCs w:val="36"/>
              </w:rPr>
              <w:t>Varenavn</w:t>
            </w:r>
          </w:p>
        </w:tc>
        <w:tc>
          <w:tcPr>
            <w:tcW w:w="1654" w:type="dxa"/>
          </w:tcPr>
          <w:p w14:paraId="06B74FC7" w14:textId="77777777" w:rsidR="00F2165A" w:rsidRPr="00A0356A" w:rsidRDefault="00F2165A" w:rsidP="00711457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A0356A">
              <w:rPr>
                <w:rFonts w:cstheme="minorHAnsi"/>
                <w:b/>
                <w:sz w:val="36"/>
                <w:szCs w:val="36"/>
              </w:rPr>
              <w:t>Salgspris</w:t>
            </w:r>
          </w:p>
        </w:tc>
        <w:tc>
          <w:tcPr>
            <w:tcW w:w="2624" w:type="dxa"/>
          </w:tcPr>
          <w:p w14:paraId="4A54D54E" w14:textId="556799F1" w:rsidR="00F2165A" w:rsidRPr="00A0356A" w:rsidRDefault="00FB63AE" w:rsidP="00711457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A0356A">
              <w:rPr>
                <w:rFonts w:cstheme="minorHAnsi"/>
                <w:b/>
                <w:sz w:val="36"/>
                <w:szCs w:val="36"/>
              </w:rPr>
              <w:t>Billede</w:t>
            </w:r>
          </w:p>
        </w:tc>
      </w:tr>
      <w:tr w:rsidR="00977592" w:rsidRPr="00A0356A" w14:paraId="7F9D750E" w14:textId="77777777" w:rsidTr="0045435D">
        <w:tc>
          <w:tcPr>
            <w:tcW w:w="1334" w:type="dxa"/>
          </w:tcPr>
          <w:p w14:paraId="7D1499E4" w14:textId="173E43FD" w:rsidR="00977592" w:rsidRPr="00A0356A" w:rsidRDefault="00977592" w:rsidP="0097759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1a</w:t>
            </w:r>
          </w:p>
        </w:tc>
        <w:tc>
          <w:tcPr>
            <w:tcW w:w="5445" w:type="dxa"/>
          </w:tcPr>
          <w:p w14:paraId="08BF228E" w14:textId="2C29C75B" w:rsidR="00977592" w:rsidRPr="00660D5B" w:rsidRDefault="00977592" w:rsidP="00977592">
            <w:pPr>
              <w:rPr>
                <w:rFonts w:eastAsia="Times New Roman" w:cstheme="minorHAnsi"/>
                <w:b/>
                <w:bCs/>
                <w:kern w:val="36"/>
                <w:sz w:val="32"/>
                <w:szCs w:val="32"/>
                <w:lang w:eastAsia="da-DK"/>
              </w:rPr>
            </w:pPr>
            <w:proofErr w:type="spellStart"/>
            <w:r w:rsidRPr="00660D5B">
              <w:rPr>
                <w:rFonts w:eastAsia="Times New Roman" w:cstheme="minorHAnsi"/>
                <w:b/>
                <w:bCs/>
                <w:kern w:val="36"/>
                <w:sz w:val="32"/>
                <w:szCs w:val="32"/>
                <w:lang w:eastAsia="da-DK"/>
              </w:rPr>
              <w:t>Paracord</w:t>
            </w:r>
            <w:proofErr w:type="spellEnd"/>
            <w:r w:rsidRPr="00660D5B">
              <w:rPr>
                <w:rFonts w:eastAsia="Times New Roman" w:cstheme="minorHAnsi"/>
                <w:b/>
                <w:bCs/>
                <w:kern w:val="36"/>
                <w:sz w:val="32"/>
                <w:szCs w:val="32"/>
                <w:lang w:eastAsia="da-DK"/>
              </w:rPr>
              <w:t xml:space="preserve"> line lille hund</w:t>
            </w:r>
            <w:r w:rsidR="001E70C6">
              <w:rPr>
                <w:rFonts w:eastAsia="Times New Roman" w:cstheme="minorHAnsi"/>
                <w:b/>
                <w:bCs/>
                <w:kern w:val="36"/>
                <w:sz w:val="32"/>
                <w:szCs w:val="32"/>
                <w:lang w:eastAsia="da-DK"/>
              </w:rPr>
              <w:t xml:space="preserve"> 2m (ø</w:t>
            </w:r>
            <w:r w:rsidR="007C6AB5" w:rsidRPr="00660D5B">
              <w:rPr>
                <w:rFonts w:eastAsia="Times New Roman" w:cstheme="minorHAnsi"/>
                <w:b/>
                <w:bCs/>
                <w:kern w:val="36"/>
                <w:sz w:val="32"/>
                <w:szCs w:val="32"/>
                <w:lang w:eastAsia="da-DK"/>
              </w:rPr>
              <w:t xml:space="preserve">8 </w:t>
            </w:r>
            <w:r w:rsidR="00660D5B" w:rsidRPr="00660D5B">
              <w:rPr>
                <w:rFonts w:eastAsia="Times New Roman" w:cstheme="minorHAnsi"/>
                <w:b/>
                <w:bCs/>
                <w:kern w:val="36"/>
                <w:sz w:val="32"/>
                <w:szCs w:val="32"/>
                <w:lang w:eastAsia="da-DK"/>
              </w:rPr>
              <w:t>mm)</w:t>
            </w:r>
          </w:p>
          <w:p w14:paraId="611F8D82" w14:textId="126E9A89" w:rsidR="007C6AB5" w:rsidRPr="007C6AB5" w:rsidRDefault="003F6E45" w:rsidP="007C6AB5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3A3A3A"/>
                <w:sz w:val="28"/>
                <w:szCs w:val="28"/>
              </w:rPr>
            </w:pPr>
            <w:r w:rsidRPr="007C6AB5">
              <w:rPr>
                <w:rFonts w:asciiTheme="minorHAnsi" w:hAnsiTheme="minorHAnsi" w:cstheme="minorHAnsi"/>
                <w:kern w:val="36"/>
                <w:sz w:val="28"/>
                <w:szCs w:val="28"/>
              </w:rPr>
              <w:t>Line</w:t>
            </w:r>
            <w:r w:rsidR="007C6AB5" w:rsidRPr="007C6AB5">
              <w:rPr>
                <w:rFonts w:asciiTheme="minorHAnsi" w:hAnsiTheme="minorHAnsi" w:cstheme="minorHAnsi"/>
                <w:kern w:val="36"/>
                <w:sz w:val="28"/>
                <w:szCs w:val="28"/>
              </w:rPr>
              <w:t xml:space="preserve"> lave</w:t>
            </w:r>
            <w:r w:rsidR="00660D5B">
              <w:rPr>
                <w:rFonts w:asciiTheme="minorHAnsi" w:hAnsiTheme="minorHAnsi" w:cstheme="minorHAnsi"/>
                <w:kern w:val="36"/>
                <w:sz w:val="28"/>
                <w:szCs w:val="28"/>
              </w:rPr>
              <w:t xml:space="preserve">t i </w:t>
            </w:r>
            <w:r w:rsidR="007C6AB5" w:rsidRPr="007C6AB5">
              <w:rPr>
                <w:rFonts w:asciiTheme="minorHAnsi" w:hAnsiTheme="minorHAnsi" w:cstheme="minorHAnsi"/>
                <w:kern w:val="36"/>
                <w:sz w:val="28"/>
                <w:szCs w:val="28"/>
              </w:rPr>
              <w:t>f</w:t>
            </w:r>
            <w:r w:rsidR="007C6AB5" w:rsidRPr="007C6AB5">
              <w:rPr>
                <w:rFonts w:asciiTheme="minorHAnsi" w:hAnsiTheme="minorHAnsi" w:cstheme="minorHAnsi"/>
                <w:color w:val="3A3A3A"/>
                <w:sz w:val="28"/>
                <w:szCs w:val="28"/>
              </w:rPr>
              <w:t>lettet PPM-tov</w:t>
            </w:r>
            <w:r w:rsidR="007C6AB5">
              <w:rPr>
                <w:rFonts w:asciiTheme="minorHAnsi" w:hAnsiTheme="minorHAnsi" w:cstheme="minorHAnsi"/>
                <w:color w:val="3A3A3A"/>
                <w:sz w:val="28"/>
                <w:szCs w:val="28"/>
              </w:rPr>
              <w:t xml:space="preserve"> (</w:t>
            </w:r>
            <w:r w:rsidR="007C6AB5" w:rsidRPr="007C6AB5">
              <w:rPr>
                <w:rFonts w:asciiTheme="minorHAnsi" w:hAnsiTheme="minorHAnsi" w:cstheme="minorHAnsi"/>
                <w:color w:val="3A3A3A"/>
                <w:sz w:val="28"/>
                <w:szCs w:val="28"/>
              </w:rPr>
              <w:t>polypropylen</w:t>
            </w:r>
            <w:r w:rsidR="007C6AB5">
              <w:rPr>
                <w:rFonts w:asciiTheme="minorHAnsi" w:hAnsiTheme="minorHAnsi" w:cstheme="minorHAnsi"/>
                <w:color w:val="3A3A3A"/>
                <w:sz w:val="28"/>
                <w:szCs w:val="28"/>
              </w:rPr>
              <w:t>)</w:t>
            </w:r>
            <w:r w:rsidR="007C6AB5" w:rsidRPr="007C6AB5">
              <w:rPr>
                <w:rFonts w:asciiTheme="minorHAnsi" w:hAnsiTheme="minorHAnsi" w:cstheme="minorHAnsi"/>
                <w:color w:val="3A3A3A"/>
                <w:sz w:val="28"/>
                <w:szCs w:val="28"/>
              </w:rPr>
              <w:t>.</w:t>
            </w:r>
          </w:p>
          <w:p w14:paraId="1A60C5BA" w14:textId="1EE415F1" w:rsidR="00977592" w:rsidRPr="007C6AB5" w:rsidRDefault="007C6AB5" w:rsidP="007C6AB5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3A3A3A"/>
                <w:sz w:val="28"/>
                <w:szCs w:val="28"/>
              </w:rPr>
            </w:pPr>
            <w:r w:rsidRPr="007C6AB5">
              <w:rPr>
                <w:rFonts w:asciiTheme="minorHAnsi" w:hAnsiTheme="minorHAnsi" w:cstheme="minorHAnsi"/>
                <w:color w:val="3A3A3A"/>
                <w:sz w:val="28"/>
                <w:szCs w:val="28"/>
              </w:rPr>
              <w:t>Tovet er let, absorberer ikke fugt, er flydende og tørrer hurtigt.</w:t>
            </w:r>
            <w:r>
              <w:rPr>
                <w:rFonts w:asciiTheme="minorHAnsi" w:hAnsiTheme="minorHAnsi" w:cstheme="minorHAnsi"/>
                <w:color w:val="3A3A3A"/>
                <w:sz w:val="28"/>
                <w:szCs w:val="28"/>
              </w:rPr>
              <w:t xml:space="preserve"> </w:t>
            </w:r>
            <w:r w:rsidRPr="007C6AB5">
              <w:rPr>
                <w:rFonts w:asciiTheme="minorHAnsi" w:hAnsiTheme="minorHAnsi" w:cstheme="minorHAnsi"/>
                <w:color w:val="3A3A3A"/>
                <w:sz w:val="28"/>
                <w:szCs w:val="28"/>
              </w:rPr>
              <w:t>Kan vaskes ved 30 grader.</w:t>
            </w:r>
          </w:p>
        </w:tc>
        <w:tc>
          <w:tcPr>
            <w:tcW w:w="1654" w:type="dxa"/>
          </w:tcPr>
          <w:p w14:paraId="40705975" w14:textId="7E808476" w:rsidR="00977592" w:rsidRDefault="00646908" w:rsidP="0097759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100</w:t>
            </w:r>
            <w:r w:rsidR="00977592">
              <w:rPr>
                <w:rFonts w:cstheme="minorHAnsi"/>
                <w:b/>
                <w:sz w:val="32"/>
                <w:szCs w:val="32"/>
              </w:rPr>
              <w:t xml:space="preserve"> kr.</w:t>
            </w:r>
          </w:p>
          <w:p w14:paraId="48024CD9" w14:textId="77777777" w:rsidR="00210AD5" w:rsidRDefault="00210AD5" w:rsidP="00977592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247FF3">
              <w:rPr>
                <w:rFonts w:cstheme="minorHAnsi"/>
                <w:b/>
                <w:sz w:val="26"/>
                <w:szCs w:val="26"/>
              </w:rPr>
              <w:t>Sort, rød eller blå</w:t>
            </w:r>
          </w:p>
          <w:p w14:paraId="0D8E3AD4" w14:textId="5B29CFAB" w:rsidR="002D169B" w:rsidRPr="00247FF3" w:rsidRDefault="002D169B" w:rsidP="00977592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2D169B">
              <w:rPr>
                <w:rFonts w:cstheme="minorHAnsi"/>
                <w:b/>
                <w:sz w:val="20"/>
                <w:szCs w:val="20"/>
              </w:rPr>
              <w:t>(GRÅ SNONING)</w:t>
            </w:r>
          </w:p>
        </w:tc>
        <w:tc>
          <w:tcPr>
            <w:tcW w:w="2624" w:type="dxa"/>
          </w:tcPr>
          <w:p w14:paraId="24738AB8" w14:textId="1863773C" w:rsidR="00977592" w:rsidRPr="00A0356A" w:rsidRDefault="00C7495A" w:rsidP="00977592">
            <w:pPr>
              <w:jc w:val="center"/>
              <w:rPr>
                <w:rFonts w:cstheme="minorHAnsi"/>
                <w:noProof/>
                <w:sz w:val="32"/>
                <w:szCs w:val="32"/>
              </w:rPr>
            </w:pPr>
            <w:r>
              <w:rPr>
                <w:rFonts w:cstheme="minorHAnsi"/>
                <w:noProof/>
                <w:sz w:val="32"/>
                <w:szCs w:val="32"/>
              </w:rPr>
              <w:drawing>
                <wp:inline distT="0" distB="0" distL="0" distR="0" wp14:anchorId="3AE1F32B" wp14:editId="2984E355">
                  <wp:extent cx="1079081" cy="1066800"/>
                  <wp:effectExtent l="0" t="0" r="6985" b="0"/>
                  <wp:docPr id="2" name="Billede 2" descr="Et billede, der indeholder gulv, rød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lede 2" descr="Et billede, der indeholder gulv, rød&#10;&#10;Automatisk genereret beskrivelse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646" b="8209"/>
                          <a:stretch/>
                        </pic:blipFill>
                        <pic:spPr bwMode="auto">
                          <a:xfrm>
                            <a:off x="0" y="0"/>
                            <a:ext cx="1080000" cy="10677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592" w:rsidRPr="00A0356A" w14:paraId="383A620A" w14:textId="77777777" w:rsidTr="0045435D">
        <w:tc>
          <w:tcPr>
            <w:tcW w:w="1334" w:type="dxa"/>
          </w:tcPr>
          <w:p w14:paraId="3E5EB993" w14:textId="10B42F70" w:rsidR="00977592" w:rsidRPr="00A0356A" w:rsidRDefault="00977592" w:rsidP="0097759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1b</w:t>
            </w:r>
          </w:p>
        </w:tc>
        <w:tc>
          <w:tcPr>
            <w:tcW w:w="5445" w:type="dxa"/>
          </w:tcPr>
          <w:p w14:paraId="43C44D08" w14:textId="51F78457" w:rsidR="00660D5B" w:rsidRPr="00660D5B" w:rsidRDefault="00977592" w:rsidP="00660D5B">
            <w:pPr>
              <w:rPr>
                <w:rFonts w:eastAsia="Times New Roman" w:cstheme="minorHAnsi"/>
                <w:b/>
                <w:bCs/>
                <w:kern w:val="36"/>
                <w:sz w:val="32"/>
                <w:szCs w:val="32"/>
                <w:lang w:eastAsia="da-DK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kern w:val="36"/>
                <w:sz w:val="32"/>
                <w:szCs w:val="32"/>
                <w:lang w:eastAsia="da-DK"/>
              </w:rPr>
              <w:t>Paracord</w:t>
            </w:r>
            <w:proofErr w:type="spellEnd"/>
            <w:r>
              <w:rPr>
                <w:rFonts w:eastAsia="Times New Roman" w:cstheme="minorHAnsi"/>
                <w:b/>
                <w:bCs/>
                <w:kern w:val="36"/>
                <w:sz w:val="32"/>
                <w:szCs w:val="32"/>
                <w:lang w:eastAsia="da-DK"/>
              </w:rPr>
              <w:t xml:space="preserve"> line stor hund</w:t>
            </w:r>
            <w:r w:rsidR="00660D5B">
              <w:rPr>
                <w:rFonts w:eastAsia="Times New Roman" w:cstheme="minorHAnsi"/>
                <w:b/>
                <w:bCs/>
                <w:kern w:val="36"/>
                <w:sz w:val="32"/>
                <w:szCs w:val="32"/>
                <w:lang w:eastAsia="da-DK"/>
              </w:rPr>
              <w:t xml:space="preserve"> </w:t>
            </w:r>
            <w:r w:rsidR="001E70C6">
              <w:rPr>
                <w:rFonts w:eastAsia="Times New Roman" w:cstheme="minorHAnsi"/>
                <w:b/>
                <w:bCs/>
                <w:kern w:val="36"/>
                <w:sz w:val="32"/>
                <w:szCs w:val="32"/>
                <w:lang w:eastAsia="da-DK"/>
              </w:rPr>
              <w:t xml:space="preserve">2m </w:t>
            </w:r>
            <w:r w:rsidR="00660D5B" w:rsidRPr="00660D5B">
              <w:rPr>
                <w:rFonts w:eastAsia="Times New Roman" w:cstheme="minorHAnsi"/>
                <w:b/>
                <w:bCs/>
                <w:kern w:val="36"/>
                <w:sz w:val="32"/>
                <w:szCs w:val="32"/>
                <w:lang w:eastAsia="da-DK"/>
              </w:rPr>
              <w:t>(</w:t>
            </w:r>
            <w:r w:rsidR="001E70C6">
              <w:rPr>
                <w:rFonts w:eastAsia="Times New Roman" w:cstheme="minorHAnsi"/>
                <w:b/>
                <w:bCs/>
                <w:kern w:val="36"/>
                <w:sz w:val="32"/>
                <w:szCs w:val="32"/>
                <w:lang w:eastAsia="da-DK"/>
              </w:rPr>
              <w:t>ø</w:t>
            </w:r>
            <w:r w:rsidR="00660D5B">
              <w:rPr>
                <w:rFonts w:eastAsia="Times New Roman" w:cstheme="minorHAnsi"/>
                <w:b/>
                <w:bCs/>
                <w:kern w:val="36"/>
                <w:sz w:val="32"/>
                <w:szCs w:val="32"/>
                <w:lang w:eastAsia="da-DK"/>
              </w:rPr>
              <w:t>10</w:t>
            </w:r>
            <w:r w:rsidR="00660D5B" w:rsidRPr="00660D5B">
              <w:rPr>
                <w:rFonts w:eastAsia="Times New Roman" w:cstheme="minorHAnsi"/>
                <w:b/>
                <w:bCs/>
                <w:kern w:val="36"/>
                <w:sz w:val="32"/>
                <w:szCs w:val="32"/>
                <w:lang w:eastAsia="da-DK"/>
              </w:rPr>
              <w:t xml:space="preserve"> mm)</w:t>
            </w:r>
          </w:p>
          <w:p w14:paraId="5CCBFF4D" w14:textId="0A9F5CF4" w:rsidR="00660D5B" w:rsidRPr="007C6AB5" w:rsidRDefault="00660D5B" w:rsidP="00660D5B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3A3A3A"/>
                <w:sz w:val="28"/>
                <w:szCs w:val="28"/>
              </w:rPr>
            </w:pPr>
            <w:r w:rsidRPr="007C6AB5">
              <w:rPr>
                <w:rFonts w:asciiTheme="minorHAnsi" w:hAnsiTheme="minorHAnsi" w:cstheme="minorHAnsi"/>
                <w:kern w:val="36"/>
                <w:sz w:val="28"/>
                <w:szCs w:val="28"/>
              </w:rPr>
              <w:t>Line lave</w:t>
            </w:r>
            <w:r>
              <w:rPr>
                <w:rFonts w:asciiTheme="minorHAnsi" w:hAnsiTheme="minorHAnsi" w:cstheme="minorHAnsi"/>
                <w:kern w:val="36"/>
                <w:sz w:val="28"/>
                <w:szCs w:val="28"/>
              </w:rPr>
              <w:t xml:space="preserve">t i </w:t>
            </w:r>
            <w:r w:rsidRPr="007C6AB5">
              <w:rPr>
                <w:rFonts w:asciiTheme="minorHAnsi" w:hAnsiTheme="minorHAnsi" w:cstheme="minorHAnsi"/>
                <w:kern w:val="36"/>
                <w:sz w:val="28"/>
                <w:szCs w:val="28"/>
              </w:rPr>
              <w:t>f</w:t>
            </w:r>
            <w:r w:rsidRPr="007C6AB5">
              <w:rPr>
                <w:rFonts w:asciiTheme="minorHAnsi" w:hAnsiTheme="minorHAnsi" w:cstheme="minorHAnsi"/>
                <w:color w:val="3A3A3A"/>
                <w:sz w:val="28"/>
                <w:szCs w:val="28"/>
              </w:rPr>
              <w:t>lettet PPM-tov</w:t>
            </w:r>
            <w:r>
              <w:rPr>
                <w:rFonts w:asciiTheme="minorHAnsi" w:hAnsiTheme="minorHAnsi" w:cstheme="minorHAnsi"/>
                <w:color w:val="3A3A3A"/>
                <w:sz w:val="28"/>
                <w:szCs w:val="28"/>
              </w:rPr>
              <w:t xml:space="preserve"> (</w:t>
            </w:r>
            <w:r w:rsidRPr="007C6AB5">
              <w:rPr>
                <w:rFonts w:asciiTheme="minorHAnsi" w:hAnsiTheme="minorHAnsi" w:cstheme="minorHAnsi"/>
                <w:color w:val="3A3A3A"/>
                <w:sz w:val="28"/>
                <w:szCs w:val="28"/>
              </w:rPr>
              <w:t>polypropylen</w:t>
            </w:r>
            <w:r>
              <w:rPr>
                <w:rFonts w:asciiTheme="minorHAnsi" w:hAnsiTheme="minorHAnsi" w:cstheme="minorHAnsi"/>
                <w:color w:val="3A3A3A"/>
                <w:sz w:val="28"/>
                <w:szCs w:val="28"/>
              </w:rPr>
              <w:t>)</w:t>
            </w:r>
            <w:r w:rsidRPr="007C6AB5">
              <w:rPr>
                <w:rFonts w:asciiTheme="minorHAnsi" w:hAnsiTheme="minorHAnsi" w:cstheme="minorHAnsi"/>
                <w:color w:val="3A3A3A"/>
                <w:sz w:val="28"/>
                <w:szCs w:val="28"/>
              </w:rPr>
              <w:t>.</w:t>
            </w:r>
          </w:p>
          <w:p w14:paraId="53020143" w14:textId="190E0D2F" w:rsidR="00977592" w:rsidRPr="00A0356A" w:rsidRDefault="00660D5B" w:rsidP="00660D5B">
            <w:pPr>
              <w:rPr>
                <w:rFonts w:cstheme="minorHAnsi"/>
                <w:b/>
                <w:sz w:val="32"/>
                <w:szCs w:val="32"/>
              </w:rPr>
            </w:pPr>
            <w:r w:rsidRPr="007C6AB5">
              <w:rPr>
                <w:rFonts w:cstheme="minorHAnsi"/>
                <w:color w:val="3A3A3A"/>
                <w:sz w:val="28"/>
                <w:szCs w:val="28"/>
              </w:rPr>
              <w:t>Tovet er let, absorberer ikke fugt, er flydende og tørrer hurtigt.</w:t>
            </w:r>
            <w:r>
              <w:rPr>
                <w:rFonts w:cstheme="minorHAnsi"/>
                <w:color w:val="3A3A3A"/>
                <w:sz w:val="28"/>
                <w:szCs w:val="28"/>
              </w:rPr>
              <w:t xml:space="preserve"> </w:t>
            </w:r>
            <w:r w:rsidRPr="007C6AB5">
              <w:rPr>
                <w:rFonts w:cstheme="minorHAnsi"/>
                <w:color w:val="3A3A3A"/>
                <w:sz w:val="28"/>
                <w:szCs w:val="28"/>
              </w:rPr>
              <w:t>Kan vaskes ved 30 grader.</w:t>
            </w:r>
          </w:p>
        </w:tc>
        <w:tc>
          <w:tcPr>
            <w:tcW w:w="1654" w:type="dxa"/>
          </w:tcPr>
          <w:p w14:paraId="7A9287E1" w14:textId="4785B74F" w:rsidR="00977592" w:rsidRDefault="00646908" w:rsidP="0097759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10</w:t>
            </w:r>
            <w:r w:rsidR="00977592">
              <w:rPr>
                <w:rFonts w:cstheme="minorHAnsi"/>
                <w:b/>
                <w:sz w:val="32"/>
                <w:szCs w:val="32"/>
              </w:rPr>
              <w:t xml:space="preserve">0 kr. </w:t>
            </w:r>
          </w:p>
          <w:p w14:paraId="79B450D3" w14:textId="77777777" w:rsidR="00247FF3" w:rsidRDefault="00247FF3" w:rsidP="00977592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247FF3">
              <w:rPr>
                <w:rFonts w:cstheme="minorHAnsi"/>
                <w:b/>
                <w:sz w:val="26"/>
                <w:szCs w:val="26"/>
              </w:rPr>
              <w:t>Sort, rød eller blå</w:t>
            </w:r>
          </w:p>
          <w:p w14:paraId="0EF73E69" w14:textId="788888FB" w:rsidR="002D169B" w:rsidRPr="00A0356A" w:rsidRDefault="002D169B" w:rsidP="0097759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2D169B">
              <w:rPr>
                <w:rFonts w:cstheme="minorHAnsi"/>
                <w:b/>
                <w:sz w:val="20"/>
                <w:szCs w:val="20"/>
              </w:rPr>
              <w:t>(</w:t>
            </w:r>
            <w:r>
              <w:rPr>
                <w:rFonts w:cstheme="minorHAnsi"/>
                <w:b/>
                <w:sz w:val="20"/>
                <w:szCs w:val="20"/>
              </w:rPr>
              <w:t>SORT</w:t>
            </w:r>
            <w:r w:rsidRPr="002D169B">
              <w:rPr>
                <w:rFonts w:cstheme="minorHAnsi"/>
                <w:b/>
                <w:sz w:val="20"/>
                <w:szCs w:val="20"/>
              </w:rPr>
              <w:t xml:space="preserve"> SNONING)</w:t>
            </w:r>
          </w:p>
        </w:tc>
        <w:tc>
          <w:tcPr>
            <w:tcW w:w="2624" w:type="dxa"/>
          </w:tcPr>
          <w:p w14:paraId="3E21F82B" w14:textId="78F36616" w:rsidR="00977592" w:rsidRPr="00A0356A" w:rsidRDefault="008C31AF" w:rsidP="00977592">
            <w:pPr>
              <w:jc w:val="center"/>
              <w:rPr>
                <w:rFonts w:cstheme="minorHAnsi"/>
                <w:noProof/>
                <w:sz w:val="32"/>
                <w:szCs w:val="32"/>
              </w:rPr>
            </w:pPr>
            <w:r>
              <w:rPr>
                <w:rFonts w:cstheme="minorHAnsi"/>
                <w:noProof/>
                <w:sz w:val="32"/>
                <w:szCs w:val="32"/>
              </w:rPr>
              <w:drawing>
                <wp:inline distT="0" distB="0" distL="0" distR="0" wp14:anchorId="2CA060F1" wp14:editId="5099C948">
                  <wp:extent cx="1079118" cy="1168400"/>
                  <wp:effectExtent l="0" t="0" r="6985" b="0"/>
                  <wp:docPr id="1" name="Billede 1" descr="Et billede, der indeholder tilbehør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lede 1" descr="Et billede, der indeholder tilbehør&#10;&#10;Automatisk genereret beskrivelse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705" b="9091"/>
                          <a:stretch/>
                        </pic:blipFill>
                        <pic:spPr bwMode="auto">
                          <a:xfrm>
                            <a:off x="0" y="0"/>
                            <a:ext cx="1080000" cy="1169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592" w:rsidRPr="00A0356A" w14:paraId="5F0F7815" w14:textId="2F246794" w:rsidTr="0045435D">
        <w:tc>
          <w:tcPr>
            <w:tcW w:w="1334" w:type="dxa"/>
          </w:tcPr>
          <w:p w14:paraId="3E52839D" w14:textId="77777777" w:rsidR="00977592" w:rsidRPr="00A0356A" w:rsidRDefault="00977592" w:rsidP="0097759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0356A">
              <w:rPr>
                <w:rFonts w:cstheme="minorHAnsi"/>
                <w:b/>
                <w:sz w:val="32"/>
                <w:szCs w:val="32"/>
              </w:rPr>
              <w:t>2</w:t>
            </w:r>
          </w:p>
        </w:tc>
        <w:tc>
          <w:tcPr>
            <w:tcW w:w="5445" w:type="dxa"/>
          </w:tcPr>
          <w:p w14:paraId="5D4DE769" w14:textId="77777777" w:rsidR="00977592" w:rsidRPr="00A0356A" w:rsidRDefault="00977592" w:rsidP="00977592">
            <w:pPr>
              <w:rPr>
                <w:rFonts w:cstheme="minorHAnsi"/>
                <w:b/>
                <w:sz w:val="32"/>
                <w:szCs w:val="32"/>
              </w:rPr>
            </w:pPr>
            <w:r w:rsidRPr="00A0356A">
              <w:rPr>
                <w:rFonts w:cstheme="minorHAnsi"/>
                <w:b/>
                <w:sz w:val="32"/>
                <w:szCs w:val="32"/>
              </w:rPr>
              <w:t>Sporline Ass. tyk. - 5m</w:t>
            </w:r>
          </w:p>
          <w:p w14:paraId="7E8FEB5C" w14:textId="2B67F7A9" w:rsidR="00977592" w:rsidRPr="00A0356A" w:rsidRDefault="00977592" w:rsidP="00977592">
            <w:pPr>
              <w:rPr>
                <w:rFonts w:cstheme="minorHAnsi"/>
                <w:b/>
                <w:sz w:val="32"/>
                <w:szCs w:val="32"/>
              </w:rPr>
            </w:pPr>
            <w:r w:rsidRPr="00A0356A">
              <w:rPr>
                <w:rFonts w:cstheme="minorHAnsi"/>
                <w:sz w:val="28"/>
                <w:szCs w:val="28"/>
                <w:shd w:val="clear" w:color="auto" w:fill="FFFFFF"/>
              </w:rPr>
              <w:t>Lang sporline i nylon. Perfekt til træning, når man går spor og lange gå</w:t>
            </w:r>
            <w:r>
              <w:rPr>
                <w:rFonts w:cstheme="minorHAnsi"/>
                <w:sz w:val="28"/>
                <w:szCs w:val="28"/>
                <w:shd w:val="clear" w:color="auto" w:fill="FFFFFF"/>
              </w:rPr>
              <w:t>t</w:t>
            </w:r>
            <w:r w:rsidRPr="00A0356A">
              <w:rPr>
                <w:rFonts w:cstheme="minorHAnsi"/>
                <w:sz w:val="28"/>
                <w:szCs w:val="28"/>
                <w:shd w:val="clear" w:color="auto" w:fill="FFFFFF"/>
              </w:rPr>
              <w:t>ure.</w:t>
            </w:r>
          </w:p>
        </w:tc>
        <w:tc>
          <w:tcPr>
            <w:tcW w:w="1654" w:type="dxa"/>
          </w:tcPr>
          <w:p w14:paraId="724513A4" w14:textId="66656759" w:rsidR="00977592" w:rsidRPr="00A0356A" w:rsidRDefault="00977592" w:rsidP="0097759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0356A">
              <w:rPr>
                <w:rFonts w:cstheme="minorHAnsi"/>
                <w:b/>
                <w:sz w:val="32"/>
                <w:szCs w:val="32"/>
              </w:rPr>
              <w:t xml:space="preserve">130 kr. </w:t>
            </w:r>
          </w:p>
        </w:tc>
        <w:tc>
          <w:tcPr>
            <w:tcW w:w="2624" w:type="dxa"/>
          </w:tcPr>
          <w:p w14:paraId="22A66678" w14:textId="46D02FEF" w:rsidR="00977592" w:rsidRPr="00A0356A" w:rsidRDefault="00977592" w:rsidP="0097759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0356A">
              <w:rPr>
                <w:rFonts w:cstheme="minorHAnsi"/>
                <w:noProof/>
                <w:sz w:val="32"/>
                <w:szCs w:val="32"/>
              </w:rPr>
              <w:drawing>
                <wp:inline distT="0" distB="0" distL="0" distR="0" wp14:anchorId="7FA84358" wp14:editId="61AC153B">
                  <wp:extent cx="1186803" cy="1079500"/>
                  <wp:effectExtent l="0" t="3810" r="0" b="0"/>
                  <wp:docPr id="13" name="Bille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12" r="10016"/>
                          <a:stretch/>
                        </pic:blipFill>
                        <pic:spPr bwMode="auto">
                          <a:xfrm rot="16200000">
                            <a:off x="0" y="0"/>
                            <a:ext cx="1187597" cy="1080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592" w:rsidRPr="00A0356A" w14:paraId="0811CAA5" w14:textId="64B5CAEE" w:rsidTr="0045435D">
        <w:tc>
          <w:tcPr>
            <w:tcW w:w="1334" w:type="dxa"/>
          </w:tcPr>
          <w:p w14:paraId="6F7EA10E" w14:textId="77777777" w:rsidR="00977592" w:rsidRPr="00A0356A" w:rsidRDefault="00977592" w:rsidP="0097759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0356A">
              <w:rPr>
                <w:rFonts w:cstheme="minorHAnsi"/>
                <w:b/>
                <w:sz w:val="32"/>
                <w:szCs w:val="32"/>
              </w:rPr>
              <w:t>3</w:t>
            </w:r>
          </w:p>
        </w:tc>
        <w:tc>
          <w:tcPr>
            <w:tcW w:w="5445" w:type="dxa"/>
          </w:tcPr>
          <w:p w14:paraId="5BE44D40" w14:textId="2CF3E4F2" w:rsidR="00977592" w:rsidRPr="00A0356A" w:rsidRDefault="00977592" w:rsidP="00977592">
            <w:pPr>
              <w:rPr>
                <w:rFonts w:cstheme="minorHAnsi"/>
                <w:b/>
                <w:sz w:val="32"/>
                <w:szCs w:val="32"/>
              </w:rPr>
            </w:pPr>
            <w:r w:rsidRPr="00A0356A">
              <w:rPr>
                <w:rFonts w:cstheme="minorHAnsi"/>
                <w:b/>
                <w:sz w:val="32"/>
                <w:szCs w:val="32"/>
              </w:rPr>
              <w:t>Spor pind</w:t>
            </w:r>
            <w:r w:rsidR="000F1205">
              <w:rPr>
                <w:rFonts w:cstheme="minorHAnsi"/>
                <w:b/>
                <w:sz w:val="32"/>
                <w:szCs w:val="32"/>
              </w:rPr>
              <w:t>,</w:t>
            </w:r>
            <w:r w:rsidRPr="00A0356A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="000F1205">
              <w:rPr>
                <w:rFonts w:cstheme="minorHAnsi"/>
                <w:b/>
                <w:sz w:val="32"/>
                <w:szCs w:val="32"/>
              </w:rPr>
              <w:t>1</w:t>
            </w:r>
            <w:r w:rsidRPr="00A0356A">
              <w:rPr>
                <w:rFonts w:cstheme="minorHAnsi"/>
                <w:b/>
                <w:sz w:val="32"/>
                <w:szCs w:val="32"/>
              </w:rPr>
              <w:t xml:space="preserve"> stk.</w:t>
            </w:r>
          </w:p>
          <w:p w14:paraId="7F7CDF79" w14:textId="77777777" w:rsidR="00977592" w:rsidRPr="00A0356A" w:rsidRDefault="00977592" w:rsidP="00977592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0356A">
              <w:rPr>
                <w:rFonts w:cstheme="minorHAnsi"/>
                <w:sz w:val="28"/>
                <w:szCs w:val="28"/>
              </w:rPr>
              <w:t>Sporpinde/markeringsstokke. Bruges ved opstart af spor eller markering af felt mm.</w:t>
            </w:r>
          </w:p>
          <w:p w14:paraId="67F597B6" w14:textId="5295E7A4" w:rsidR="00977592" w:rsidRPr="00A0356A" w:rsidRDefault="00977592" w:rsidP="00977592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1654" w:type="dxa"/>
          </w:tcPr>
          <w:p w14:paraId="53CA043F" w14:textId="58C3889F" w:rsidR="00977592" w:rsidRPr="00A0356A" w:rsidRDefault="000916F9" w:rsidP="0097759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35</w:t>
            </w:r>
            <w:r w:rsidR="00977592" w:rsidRPr="00A0356A">
              <w:rPr>
                <w:rFonts w:cstheme="minorHAnsi"/>
                <w:b/>
                <w:sz w:val="32"/>
                <w:szCs w:val="32"/>
              </w:rPr>
              <w:t xml:space="preserve"> kr. </w:t>
            </w:r>
          </w:p>
        </w:tc>
        <w:tc>
          <w:tcPr>
            <w:tcW w:w="2624" w:type="dxa"/>
          </w:tcPr>
          <w:p w14:paraId="2D36F549" w14:textId="3F4FFD23" w:rsidR="00977592" w:rsidRPr="00A0356A" w:rsidRDefault="00977592" w:rsidP="0097759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0356A">
              <w:rPr>
                <w:rFonts w:cstheme="minorHAnsi"/>
                <w:noProof/>
                <w:sz w:val="32"/>
                <w:szCs w:val="32"/>
              </w:rPr>
              <w:drawing>
                <wp:inline distT="0" distB="0" distL="0" distR="0" wp14:anchorId="5C3DFEAA" wp14:editId="48454262">
                  <wp:extent cx="1168071" cy="1079500"/>
                  <wp:effectExtent l="6033" t="0" r="317" b="318"/>
                  <wp:docPr id="11" name="Bille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54" r="10876"/>
                          <a:stretch/>
                        </pic:blipFill>
                        <pic:spPr bwMode="auto">
                          <a:xfrm rot="16200000">
                            <a:off x="0" y="0"/>
                            <a:ext cx="1168852" cy="1080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592" w:rsidRPr="00A0356A" w14:paraId="1CB39E39" w14:textId="306CCFC8" w:rsidTr="0045435D">
        <w:tc>
          <w:tcPr>
            <w:tcW w:w="1334" w:type="dxa"/>
          </w:tcPr>
          <w:p w14:paraId="2D97C2AE" w14:textId="77777777" w:rsidR="00977592" w:rsidRPr="00A0356A" w:rsidRDefault="00977592" w:rsidP="0097759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0356A">
              <w:rPr>
                <w:rFonts w:cstheme="minorHAnsi"/>
                <w:b/>
                <w:sz w:val="32"/>
                <w:szCs w:val="32"/>
              </w:rPr>
              <w:t>4</w:t>
            </w:r>
          </w:p>
        </w:tc>
        <w:tc>
          <w:tcPr>
            <w:tcW w:w="5445" w:type="dxa"/>
          </w:tcPr>
          <w:p w14:paraId="2BC30D85" w14:textId="23A2D9C7" w:rsidR="00977592" w:rsidRPr="00A0356A" w:rsidRDefault="00977592" w:rsidP="00977592">
            <w:pPr>
              <w:rPr>
                <w:rFonts w:cstheme="minorHAnsi"/>
                <w:b/>
                <w:sz w:val="32"/>
                <w:szCs w:val="32"/>
              </w:rPr>
            </w:pPr>
            <w:r w:rsidRPr="00A0356A">
              <w:rPr>
                <w:rFonts w:cstheme="minorHAnsi"/>
                <w:b/>
                <w:sz w:val="32"/>
                <w:szCs w:val="32"/>
              </w:rPr>
              <w:t>Spor flag</w:t>
            </w:r>
            <w:r w:rsidR="000F1205">
              <w:rPr>
                <w:rFonts w:cstheme="minorHAnsi"/>
                <w:b/>
                <w:sz w:val="32"/>
                <w:szCs w:val="32"/>
              </w:rPr>
              <w:t>,</w:t>
            </w:r>
            <w:r w:rsidRPr="00A0356A">
              <w:rPr>
                <w:rFonts w:cstheme="minorHAnsi"/>
                <w:b/>
                <w:sz w:val="32"/>
                <w:szCs w:val="32"/>
              </w:rPr>
              <w:t xml:space="preserve"> 1 stk.</w:t>
            </w:r>
          </w:p>
          <w:p w14:paraId="32146388" w14:textId="59A2CC32" w:rsidR="00977592" w:rsidRPr="00A0356A" w:rsidRDefault="00977592" w:rsidP="00C7495A">
            <w:pPr>
              <w:rPr>
                <w:rFonts w:cstheme="minorHAnsi"/>
                <w:b/>
                <w:sz w:val="32"/>
                <w:szCs w:val="32"/>
              </w:rPr>
            </w:pPr>
            <w:r w:rsidRPr="00A0356A">
              <w:rPr>
                <w:rFonts w:cstheme="minorHAnsi"/>
                <w:sz w:val="28"/>
                <w:szCs w:val="28"/>
                <w:shd w:val="clear" w:color="auto" w:fill="FFFFFF"/>
              </w:rPr>
              <w:t>Sporflag til at sætte i toppen af markeringspinden, så det bliver mere synligt på afstand.</w:t>
            </w:r>
          </w:p>
        </w:tc>
        <w:tc>
          <w:tcPr>
            <w:tcW w:w="1654" w:type="dxa"/>
          </w:tcPr>
          <w:p w14:paraId="533B1579" w14:textId="4945DC79" w:rsidR="00977592" w:rsidRPr="00A0356A" w:rsidRDefault="00BF55A7" w:rsidP="0097759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3</w:t>
            </w:r>
            <w:r w:rsidR="006A724E">
              <w:rPr>
                <w:rFonts w:cstheme="minorHAnsi"/>
                <w:b/>
                <w:sz w:val="32"/>
                <w:szCs w:val="32"/>
              </w:rPr>
              <w:t>8</w:t>
            </w:r>
            <w:r w:rsidR="00977592" w:rsidRPr="00A0356A">
              <w:rPr>
                <w:rFonts w:cstheme="minorHAnsi"/>
                <w:b/>
                <w:sz w:val="32"/>
                <w:szCs w:val="32"/>
              </w:rPr>
              <w:t xml:space="preserve"> kr. </w:t>
            </w:r>
          </w:p>
        </w:tc>
        <w:tc>
          <w:tcPr>
            <w:tcW w:w="2624" w:type="dxa"/>
          </w:tcPr>
          <w:p w14:paraId="596BF276" w14:textId="1E848AB6" w:rsidR="00977592" w:rsidRPr="00A0356A" w:rsidRDefault="00977592" w:rsidP="0097759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0356A">
              <w:rPr>
                <w:rFonts w:cstheme="minorHAnsi"/>
                <w:noProof/>
                <w:sz w:val="32"/>
                <w:szCs w:val="32"/>
              </w:rPr>
              <w:drawing>
                <wp:inline distT="0" distB="0" distL="0" distR="0" wp14:anchorId="4D974977" wp14:editId="5C25F93A">
                  <wp:extent cx="971430" cy="1079500"/>
                  <wp:effectExtent l="2858" t="0" r="3492" b="3493"/>
                  <wp:docPr id="12" name="Bille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01" r="15293"/>
                          <a:stretch/>
                        </pic:blipFill>
                        <pic:spPr bwMode="auto">
                          <a:xfrm rot="16200000">
                            <a:off x="0" y="0"/>
                            <a:ext cx="972080" cy="1080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592" w:rsidRPr="00A0356A" w14:paraId="707D6141" w14:textId="1D418BA9" w:rsidTr="0045435D">
        <w:tc>
          <w:tcPr>
            <w:tcW w:w="1334" w:type="dxa"/>
          </w:tcPr>
          <w:p w14:paraId="31C9AD53" w14:textId="77777777" w:rsidR="00977592" w:rsidRPr="00A0356A" w:rsidRDefault="00977592" w:rsidP="0097759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0356A">
              <w:rPr>
                <w:rFonts w:cstheme="minorHAnsi"/>
                <w:b/>
                <w:sz w:val="32"/>
                <w:szCs w:val="32"/>
              </w:rPr>
              <w:t>5</w:t>
            </w:r>
          </w:p>
        </w:tc>
        <w:tc>
          <w:tcPr>
            <w:tcW w:w="5445" w:type="dxa"/>
          </w:tcPr>
          <w:p w14:paraId="1A7631E4" w14:textId="77777777" w:rsidR="00977592" w:rsidRPr="00A0356A" w:rsidRDefault="00977592" w:rsidP="00977592">
            <w:pPr>
              <w:rPr>
                <w:rFonts w:cstheme="minorHAnsi"/>
                <w:b/>
                <w:sz w:val="32"/>
                <w:szCs w:val="32"/>
              </w:rPr>
            </w:pPr>
            <w:proofErr w:type="spellStart"/>
            <w:r w:rsidRPr="00A0356A">
              <w:rPr>
                <w:rFonts w:cstheme="minorHAnsi"/>
                <w:b/>
                <w:sz w:val="32"/>
                <w:szCs w:val="32"/>
              </w:rPr>
              <w:t>Apportbuk</w:t>
            </w:r>
            <w:proofErr w:type="spellEnd"/>
            <w:r w:rsidRPr="00A0356A">
              <w:rPr>
                <w:rFonts w:cstheme="minorHAnsi"/>
                <w:b/>
                <w:sz w:val="32"/>
                <w:szCs w:val="32"/>
              </w:rPr>
              <w:t xml:space="preserve"> bøg rundstok</w:t>
            </w:r>
          </w:p>
          <w:p w14:paraId="210B20F8" w14:textId="564B3889" w:rsidR="00977592" w:rsidRPr="00A0356A" w:rsidRDefault="00977592" w:rsidP="00977592">
            <w:pPr>
              <w:rPr>
                <w:rFonts w:cstheme="minorHAnsi"/>
                <w:b/>
                <w:sz w:val="32"/>
                <w:szCs w:val="32"/>
              </w:rPr>
            </w:pPr>
            <w:r w:rsidRPr="00A0356A">
              <w:rPr>
                <w:rFonts w:cstheme="minorHAnsi"/>
                <w:sz w:val="28"/>
                <w:szCs w:val="28"/>
              </w:rPr>
              <w:t>Et alternativt til e</w:t>
            </w:r>
            <w:r>
              <w:rPr>
                <w:rFonts w:cstheme="minorHAnsi"/>
                <w:sz w:val="28"/>
                <w:szCs w:val="28"/>
              </w:rPr>
              <w:t>n</w:t>
            </w:r>
            <w:r w:rsidRPr="00A0356A">
              <w:rPr>
                <w:rFonts w:cstheme="minorHAnsi"/>
                <w:sz w:val="28"/>
                <w:szCs w:val="28"/>
              </w:rPr>
              <w:t xml:space="preserve"> kantet </w:t>
            </w:r>
            <w:proofErr w:type="spellStart"/>
            <w:r w:rsidRPr="00A0356A">
              <w:rPr>
                <w:rFonts w:cstheme="minorHAnsi"/>
                <w:sz w:val="28"/>
                <w:szCs w:val="28"/>
              </w:rPr>
              <w:t>apportbuk</w:t>
            </w:r>
            <w:proofErr w:type="spellEnd"/>
          </w:p>
        </w:tc>
        <w:tc>
          <w:tcPr>
            <w:tcW w:w="1654" w:type="dxa"/>
          </w:tcPr>
          <w:p w14:paraId="42FC9F70" w14:textId="46FA2D19" w:rsidR="00977592" w:rsidRPr="00A0356A" w:rsidRDefault="00977592" w:rsidP="0097759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0356A">
              <w:rPr>
                <w:rFonts w:cstheme="minorHAnsi"/>
                <w:b/>
                <w:sz w:val="32"/>
                <w:szCs w:val="32"/>
              </w:rPr>
              <w:t xml:space="preserve">10 kr. </w:t>
            </w:r>
          </w:p>
        </w:tc>
        <w:tc>
          <w:tcPr>
            <w:tcW w:w="2624" w:type="dxa"/>
          </w:tcPr>
          <w:p w14:paraId="7697905B" w14:textId="50C63B0B" w:rsidR="00977592" w:rsidRPr="00A0356A" w:rsidRDefault="00977592" w:rsidP="0097759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0356A">
              <w:rPr>
                <w:rFonts w:cstheme="minorHAnsi"/>
                <w:noProof/>
                <w:sz w:val="32"/>
                <w:szCs w:val="32"/>
              </w:rPr>
              <w:drawing>
                <wp:inline distT="0" distB="0" distL="0" distR="0" wp14:anchorId="654C7C0A" wp14:editId="66E998A9">
                  <wp:extent cx="833325" cy="1079500"/>
                  <wp:effectExtent l="0" t="8890" r="0" b="0"/>
                  <wp:docPr id="5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11" r="18380"/>
                          <a:stretch/>
                        </pic:blipFill>
                        <pic:spPr bwMode="auto">
                          <a:xfrm rot="16200000">
                            <a:off x="0" y="0"/>
                            <a:ext cx="833882" cy="1080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592" w:rsidRPr="00A0356A" w14:paraId="7B63F8C4" w14:textId="2F89FB94" w:rsidTr="0045435D">
        <w:tc>
          <w:tcPr>
            <w:tcW w:w="1334" w:type="dxa"/>
          </w:tcPr>
          <w:p w14:paraId="298000A8" w14:textId="77777777" w:rsidR="00977592" w:rsidRDefault="00977592" w:rsidP="0097759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0356A">
              <w:rPr>
                <w:rFonts w:cstheme="minorHAnsi"/>
                <w:b/>
                <w:sz w:val="32"/>
                <w:szCs w:val="32"/>
              </w:rPr>
              <w:t>6</w:t>
            </w:r>
          </w:p>
          <w:p w14:paraId="18A16676" w14:textId="77777777" w:rsidR="00977592" w:rsidRDefault="00977592" w:rsidP="0097759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7</w:t>
            </w:r>
          </w:p>
          <w:p w14:paraId="04C4446E" w14:textId="77777777" w:rsidR="00977592" w:rsidRDefault="00977592" w:rsidP="0097759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8</w:t>
            </w:r>
          </w:p>
          <w:p w14:paraId="43299B87" w14:textId="77777777" w:rsidR="00977592" w:rsidRDefault="00977592" w:rsidP="0097759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9</w:t>
            </w:r>
          </w:p>
          <w:p w14:paraId="1508E517" w14:textId="29D3F34D" w:rsidR="00977592" w:rsidRPr="00A0356A" w:rsidRDefault="00977592" w:rsidP="00977592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5445" w:type="dxa"/>
          </w:tcPr>
          <w:p w14:paraId="3DFA73F0" w14:textId="77777777" w:rsidR="00977592" w:rsidRPr="00A0356A" w:rsidRDefault="00977592" w:rsidP="00977592">
            <w:pPr>
              <w:rPr>
                <w:rFonts w:cstheme="minorHAnsi"/>
                <w:b/>
                <w:sz w:val="32"/>
                <w:szCs w:val="32"/>
              </w:rPr>
            </w:pPr>
            <w:proofErr w:type="spellStart"/>
            <w:r w:rsidRPr="00A0356A">
              <w:rPr>
                <w:rFonts w:cstheme="minorHAnsi"/>
                <w:b/>
                <w:sz w:val="32"/>
                <w:szCs w:val="32"/>
              </w:rPr>
              <w:t>Apportbuk</w:t>
            </w:r>
            <w:proofErr w:type="spellEnd"/>
            <w:r w:rsidRPr="00A0356A">
              <w:rPr>
                <w:rFonts w:cstheme="minorHAnsi"/>
                <w:b/>
                <w:sz w:val="32"/>
                <w:szCs w:val="32"/>
              </w:rPr>
              <w:t xml:space="preserve"> bøg vægt:125g</w:t>
            </w:r>
          </w:p>
          <w:p w14:paraId="00946FFE" w14:textId="77777777" w:rsidR="00977592" w:rsidRDefault="00977592" w:rsidP="00977592">
            <w:pPr>
              <w:rPr>
                <w:rFonts w:cstheme="minorHAnsi"/>
                <w:sz w:val="28"/>
                <w:szCs w:val="28"/>
                <w:shd w:val="clear" w:color="auto" w:fill="FFFFFF"/>
              </w:rPr>
            </w:pPr>
            <w:proofErr w:type="spellStart"/>
            <w:r w:rsidRPr="00A0356A">
              <w:rPr>
                <w:rFonts w:cstheme="minorHAnsi"/>
                <w:b/>
                <w:sz w:val="32"/>
                <w:szCs w:val="32"/>
              </w:rPr>
              <w:t>Apportbuk</w:t>
            </w:r>
            <w:proofErr w:type="spellEnd"/>
            <w:r w:rsidRPr="00A0356A">
              <w:rPr>
                <w:rFonts w:cstheme="minorHAnsi"/>
                <w:b/>
                <w:sz w:val="32"/>
                <w:szCs w:val="32"/>
              </w:rPr>
              <w:t xml:space="preserve"> bøg vægt:250g</w:t>
            </w:r>
            <w:r w:rsidRPr="00A0356A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5E55D497" w14:textId="77777777" w:rsidR="00977592" w:rsidRDefault="00977592" w:rsidP="00977592">
            <w:pPr>
              <w:rPr>
                <w:rFonts w:cstheme="minorHAnsi"/>
                <w:sz w:val="28"/>
                <w:szCs w:val="28"/>
                <w:shd w:val="clear" w:color="auto" w:fill="FFFFFF"/>
              </w:rPr>
            </w:pPr>
            <w:proofErr w:type="spellStart"/>
            <w:r w:rsidRPr="00A0356A">
              <w:rPr>
                <w:rFonts w:cstheme="minorHAnsi"/>
                <w:b/>
                <w:sz w:val="32"/>
                <w:szCs w:val="32"/>
              </w:rPr>
              <w:t>Apportbuk</w:t>
            </w:r>
            <w:proofErr w:type="spellEnd"/>
            <w:r w:rsidRPr="00A0356A">
              <w:rPr>
                <w:rFonts w:cstheme="minorHAnsi"/>
                <w:b/>
                <w:sz w:val="32"/>
                <w:szCs w:val="32"/>
              </w:rPr>
              <w:t xml:space="preserve"> bøg vægt:400g</w:t>
            </w:r>
            <w:r w:rsidRPr="00A0356A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1C10284D" w14:textId="77777777" w:rsidR="00977592" w:rsidRDefault="00977592" w:rsidP="00977592">
            <w:pPr>
              <w:rPr>
                <w:rFonts w:cstheme="minorHAnsi"/>
                <w:b/>
                <w:sz w:val="32"/>
                <w:szCs w:val="32"/>
              </w:rPr>
            </w:pPr>
            <w:proofErr w:type="spellStart"/>
            <w:r w:rsidRPr="00A0356A">
              <w:rPr>
                <w:rFonts w:cstheme="minorHAnsi"/>
                <w:b/>
                <w:sz w:val="32"/>
                <w:szCs w:val="32"/>
              </w:rPr>
              <w:t>Apportbuk</w:t>
            </w:r>
            <w:proofErr w:type="spellEnd"/>
            <w:r w:rsidRPr="00A0356A">
              <w:rPr>
                <w:rFonts w:cstheme="minorHAnsi"/>
                <w:b/>
                <w:sz w:val="32"/>
                <w:szCs w:val="32"/>
              </w:rPr>
              <w:t xml:space="preserve"> bøg vægt:650g</w:t>
            </w:r>
          </w:p>
          <w:p w14:paraId="11495B2E" w14:textId="1803769E" w:rsidR="00977592" w:rsidRPr="00A0356A" w:rsidRDefault="00977592" w:rsidP="00977592">
            <w:pPr>
              <w:rPr>
                <w:rFonts w:cstheme="minorHAnsi"/>
                <w:b/>
                <w:sz w:val="32"/>
                <w:szCs w:val="32"/>
              </w:rPr>
            </w:pPr>
            <w:proofErr w:type="spellStart"/>
            <w:r w:rsidRPr="00A0356A">
              <w:rPr>
                <w:rFonts w:cstheme="minorHAnsi"/>
                <w:sz w:val="28"/>
                <w:szCs w:val="28"/>
                <w:shd w:val="clear" w:color="auto" w:fill="FFFFFF"/>
              </w:rPr>
              <w:t>Apportbuk</w:t>
            </w:r>
            <w:proofErr w:type="spellEnd"/>
            <w:r w:rsidRPr="00A0356A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 i træ - kantet - til hunde. Den kantede </w:t>
            </w:r>
            <w:proofErr w:type="spellStart"/>
            <w:r w:rsidRPr="00A0356A">
              <w:rPr>
                <w:rFonts w:cstheme="minorHAnsi"/>
                <w:sz w:val="28"/>
                <w:szCs w:val="28"/>
                <w:shd w:val="clear" w:color="auto" w:fill="FFFFFF"/>
              </w:rPr>
              <w:t>apportbuk</w:t>
            </w:r>
            <w:proofErr w:type="spellEnd"/>
            <w:r w:rsidRPr="00A0356A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 er nemmere for hunden at samle op. </w:t>
            </w:r>
            <w:r>
              <w:rPr>
                <w:rFonts w:cstheme="minorHAnsi"/>
                <w:sz w:val="28"/>
                <w:szCs w:val="28"/>
                <w:shd w:val="clear" w:color="auto" w:fill="FFFFFF"/>
              </w:rPr>
              <w:t>K</w:t>
            </w:r>
            <w:r w:rsidRPr="00A0356A">
              <w:rPr>
                <w:rFonts w:cstheme="minorHAnsi"/>
                <w:sz w:val="28"/>
                <w:szCs w:val="28"/>
                <w:shd w:val="clear" w:color="auto" w:fill="FFFFFF"/>
              </w:rPr>
              <w:t>an købes i flere størrelser.</w:t>
            </w:r>
          </w:p>
        </w:tc>
        <w:tc>
          <w:tcPr>
            <w:tcW w:w="1654" w:type="dxa"/>
          </w:tcPr>
          <w:p w14:paraId="53172F8D" w14:textId="77777777" w:rsidR="00977592" w:rsidRDefault="00977592" w:rsidP="0097759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0356A">
              <w:rPr>
                <w:rFonts w:cstheme="minorHAnsi"/>
                <w:b/>
                <w:sz w:val="32"/>
                <w:szCs w:val="32"/>
              </w:rPr>
              <w:t>55 kr.</w:t>
            </w:r>
          </w:p>
          <w:p w14:paraId="09C23850" w14:textId="77777777" w:rsidR="00977592" w:rsidRDefault="00977592" w:rsidP="0097759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0356A">
              <w:rPr>
                <w:rFonts w:cstheme="minorHAnsi"/>
                <w:b/>
                <w:sz w:val="32"/>
                <w:szCs w:val="32"/>
              </w:rPr>
              <w:t xml:space="preserve">65 kr. </w:t>
            </w:r>
          </w:p>
          <w:p w14:paraId="7C6CE6E4" w14:textId="77777777" w:rsidR="00977592" w:rsidRDefault="00977592" w:rsidP="0097759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0356A">
              <w:rPr>
                <w:rFonts w:cstheme="minorHAnsi"/>
                <w:b/>
                <w:sz w:val="32"/>
                <w:szCs w:val="32"/>
              </w:rPr>
              <w:t xml:space="preserve">90 kr. </w:t>
            </w:r>
          </w:p>
          <w:p w14:paraId="463BB38D" w14:textId="400AE12A" w:rsidR="00977592" w:rsidRPr="00A0356A" w:rsidRDefault="00977592" w:rsidP="0097759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0356A">
              <w:rPr>
                <w:rFonts w:cstheme="minorHAnsi"/>
                <w:b/>
                <w:sz w:val="32"/>
                <w:szCs w:val="32"/>
              </w:rPr>
              <w:t>100 kr.</w:t>
            </w:r>
          </w:p>
        </w:tc>
        <w:tc>
          <w:tcPr>
            <w:tcW w:w="2624" w:type="dxa"/>
          </w:tcPr>
          <w:p w14:paraId="5B8534CE" w14:textId="694B09CC" w:rsidR="00977592" w:rsidRPr="00A0356A" w:rsidRDefault="00977592" w:rsidP="0097759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0356A">
              <w:rPr>
                <w:rFonts w:cstheme="minorHAnsi"/>
                <w:noProof/>
                <w:sz w:val="32"/>
                <w:szCs w:val="32"/>
              </w:rPr>
              <w:drawing>
                <wp:inline distT="0" distB="0" distL="0" distR="0" wp14:anchorId="7EC3B7D7" wp14:editId="1FFDD620">
                  <wp:extent cx="1080000" cy="1415062"/>
                  <wp:effectExtent l="0" t="0" r="6350" b="0"/>
                  <wp:docPr id="15" name="Bille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70" t="22592" r="15889" b="22621"/>
                          <a:stretch/>
                        </pic:blipFill>
                        <pic:spPr bwMode="auto">
                          <a:xfrm>
                            <a:off x="0" y="0"/>
                            <a:ext cx="1080000" cy="1415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592" w:rsidRPr="00A0356A" w14:paraId="75645094" w14:textId="707C7B5A" w:rsidTr="0045435D">
        <w:tc>
          <w:tcPr>
            <w:tcW w:w="1334" w:type="dxa"/>
          </w:tcPr>
          <w:p w14:paraId="6A899EA6" w14:textId="7D2DFA89" w:rsidR="00977592" w:rsidRPr="00A0356A" w:rsidRDefault="00977592" w:rsidP="0097759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0356A">
              <w:rPr>
                <w:rFonts w:cstheme="minorHAnsi"/>
                <w:b/>
                <w:sz w:val="32"/>
                <w:szCs w:val="32"/>
              </w:rPr>
              <w:lastRenderedPageBreak/>
              <w:t>1</w:t>
            </w:r>
            <w:r>
              <w:rPr>
                <w:rFonts w:cstheme="minorHAnsi"/>
                <w:b/>
                <w:sz w:val="32"/>
                <w:szCs w:val="32"/>
              </w:rPr>
              <w:t>0</w:t>
            </w:r>
          </w:p>
        </w:tc>
        <w:tc>
          <w:tcPr>
            <w:tcW w:w="5445" w:type="dxa"/>
          </w:tcPr>
          <w:p w14:paraId="620725E4" w14:textId="58E9F12C" w:rsidR="00977592" w:rsidRPr="00A0356A" w:rsidRDefault="00977592" w:rsidP="00977592">
            <w:pPr>
              <w:rPr>
                <w:rFonts w:cstheme="minorHAnsi"/>
                <w:b/>
                <w:sz w:val="32"/>
                <w:szCs w:val="32"/>
              </w:rPr>
            </w:pPr>
            <w:r w:rsidRPr="00A0356A">
              <w:rPr>
                <w:rFonts w:cstheme="minorHAnsi"/>
                <w:b/>
                <w:sz w:val="32"/>
                <w:szCs w:val="32"/>
              </w:rPr>
              <w:t>Blød trænings d</w:t>
            </w:r>
            <w:r>
              <w:rPr>
                <w:rFonts w:cstheme="minorHAnsi"/>
                <w:b/>
                <w:sz w:val="32"/>
                <w:szCs w:val="32"/>
              </w:rPr>
              <w:t>ummy</w:t>
            </w:r>
            <w:r w:rsidRPr="00A0356A">
              <w:rPr>
                <w:rFonts w:cstheme="minorHAnsi"/>
                <w:b/>
                <w:sz w:val="32"/>
                <w:szCs w:val="32"/>
              </w:rPr>
              <w:t xml:space="preserve"> i farver</w:t>
            </w:r>
          </w:p>
          <w:p w14:paraId="47458DDE" w14:textId="738194E4" w:rsidR="00977592" w:rsidRPr="00A0356A" w:rsidRDefault="00977592" w:rsidP="00977592">
            <w:pPr>
              <w:rPr>
                <w:rFonts w:cstheme="minorHAnsi"/>
                <w:sz w:val="28"/>
                <w:szCs w:val="28"/>
              </w:rPr>
            </w:pPr>
            <w:r w:rsidRPr="00A0356A">
              <w:rPr>
                <w:rFonts w:cstheme="minorHAnsi"/>
                <w:sz w:val="28"/>
                <w:szCs w:val="28"/>
              </w:rPr>
              <w:t>Træningsdumm</w:t>
            </w:r>
            <w:r>
              <w:rPr>
                <w:rFonts w:cstheme="minorHAnsi"/>
                <w:sz w:val="28"/>
                <w:szCs w:val="28"/>
              </w:rPr>
              <w:t>y</w:t>
            </w:r>
            <w:r w:rsidRPr="00A0356A">
              <w:rPr>
                <w:rFonts w:cstheme="minorHAnsi"/>
                <w:sz w:val="28"/>
                <w:szCs w:val="28"/>
              </w:rPr>
              <w:t xml:space="preserve">, som kan bruges til apport eller leg med hunden. </w:t>
            </w:r>
          </w:p>
          <w:p w14:paraId="3831E245" w14:textId="666594B7" w:rsidR="00977592" w:rsidRPr="00A0356A" w:rsidRDefault="00977592" w:rsidP="00977592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1654" w:type="dxa"/>
          </w:tcPr>
          <w:p w14:paraId="6CC24F2D" w14:textId="2A5F6E66" w:rsidR="00977592" w:rsidRPr="00A0356A" w:rsidRDefault="00977592" w:rsidP="0097759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0356A">
              <w:rPr>
                <w:rFonts w:cstheme="minorHAnsi"/>
                <w:b/>
                <w:sz w:val="32"/>
                <w:szCs w:val="32"/>
              </w:rPr>
              <w:t xml:space="preserve">80 kr. </w:t>
            </w:r>
          </w:p>
        </w:tc>
        <w:tc>
          <w:tcPr>
            <w:tcW w:w="2624" w:type="dxa"/>
          </w:tcPr>
          <w:p w14:paraId="72952800" w14:textId="4456A3E8" w:rsidR="00977592" w:rsidRPr="00A0356A" w:rsidRDefault="00977592" w:rsidP="0097759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ADADBDD" wp14:editId="6FAB0507">
                  <wp:extent cx="804796" cy="1080000"/>
                  <wp:effectExtent l="0" t="0" r="0" b="6350"/>
                  <wp:docPr id="21" name="Billed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7943" t="29589" r="66612" b="9703"/>
                          <a:stretch/>
                        </pic:blipFill>
                        <pic:spPr bwMode="auto">
                          <a:xfrm>
                            <a:off x="0" y="0"/>
                            <a:ext cx="804796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BD2" w:rsidRPr="00A0356A" w14:paraId="121812A4" w14:textId="77777777" w:rsidTr="0045435D">
        <w:tc>
          <w:tcPr>
            <w:tcW w:w="1334" w:type="dxa"/>
          </w:tcPr>
          <w:p w14:paraId="4D719FAA" w14:textId="66CA0979" w:rsidR="00F81BD2" w:rsidRPr="00A0356A" w:rsidRDefault="00F81BD2" w:rsidP="0097759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11</w:t>
            </w:r>
          </w:p>
        </w:tc>
        <w:tc>
          <w:tcPr>
            <w:tcW w:w="5445" w:type="dxa"/>
          </w:tcPr>
          <w:p w14:paraId="1B0715DA" w14:textId="22E5F8C7" w:rsidR="00F81BD2" w:rsidRPr="00A0356A" w:rsidRDefault="00F81BD2" w:rsidP="00977592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Bidetov</w:t>
            </w:r>
          </w:p>
        </w:tc>
        <w:tc>
          <w:tcPr>
            <w:tcW w:w="1654" w:type="dxa"/>
          </w:tcPr>
          <w:p w14:paraId="79DDFE8B" w14:textId="2B0EB269" w:rsidR="00F81BD2" w:rsidRPr="00A0356A" w:rsidRDefault="0072079D" w:rsidP="0097759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 xml:space="preserve">35 kr. </w:t>
            </w:r>
          </w:p>
        </w:tc>
        <w:tc>
          <w:tcPr>
            <w:tcW w:w="2624" w:type="dxa"/>
          </w:tcPr>
          <w:p w14:paraId="547B1D18" w14:textId="470E7A67" w:rsidR="00F81BD2" w:rsidRDefault="00810A1F" w:rsidP="0097759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7AAC92" wp14:editId="2A3B06C7">
                  <wp:extent cx="981777" cy="923925"/>
                  <wp:effectExtent l="0" t="0" r="8890" b="0"/>
                  <wp:docPr id="10" name="Bille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1795" t="36909" r="72161" b="36247"/>
                          <a:stretch/>
                        </pic:blipFill>
                        <pic:spPr bwMode="auto">
                          <a:xfrm>
                            <a:off x="0" y="0"/>
                            <a:ext cx="981929" cy="9240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592" w:rsidRPr="00A0356A" w14:paraId="0194E12C" w14:textId="77777777" w:rsidTr="002767C0">
        <w:trPr>
          <w:trHeight w:val="1609"/>
        </w:trPr>
        <w:tc>
          <w:tcPr>
            <w:tcW w:w="1334" w:type="dxa"/>
          </w:tcPr>
          <w:p w14:paraId="5800A767" w14:textId="253A11A0" w:rsidR="00977592" w:rsidRDefault="00977592" w:rsidP="0097759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11a</w:t>
            </w:r>
          </w:p>
        </w:tc>
        <w:tc>
          <w:tcPr>
            <w:tcW w:w="5445" w:type="dxa"/>
          </w:tcPr>
          <w:p w14:paraId="6FD87544" w14:textId="77777777" w:rsidR="00977592" w:rsidRDefault="00977592" w:rsidP="00977592">
            <w:pPr>
              <w:rPr>
                <w:rFonts w:eastAsia="Times New Roman" w:cstheme="minorHAnsi"/>
                <w:b/>
                <w:bCs/>
                <w:kern w:val="36"/>
                <w:sz w:val="32"/>
                <w:szCs w:val="32"/>
                <w:lang w:eastAsia="da-DK"/>
              </w:rPr>
            </w:pPr>
            <w:r>
              <w:rPr>
                <w:rFonts w:eastAsia="Times New Roman" w:cstheme="minorHAnsi"/>
                <w:b/>
                <w:bCs/>
                <w:kern w:val="36"/>
                <w:sz w:val="32"/>
                <w:szCs w:val="32"/>
                <w:lang w:eastAsia="da-DK"/>
              </w:rPr>
              <w:t>Julius dummy 15 cm</w:t>
            </w:r>
          </w:p>
          <w:p w14:paraId="2C230C03" w14:textId="4CC8A6C7" w:rsidR="00977592" w:rsidRPr="00962174" w:rsidRDefault="00977592" w:rsidP="00977592">
            <w:pPr>
              <w:rPr>
                <w:rFonts w:cstheme="minorHAnsi"/>
                <w:bCs/>
                <w:sz w:val="32"/>
                <w:szCs w:val="32"/>
              </w:rPr>
            </w:pPr>
            <w:r w:rsidRPr="00962174">
              <w:rPr>
                <w:rFonts w:cstheme="minorHAnsi"/>
                <w:bCs/>
                <w:sz w:val="28"/>
                <w:szCs w:val="28"/>
              </w:rPr>
              <w:t xml:space="preserve">Lille træningsdummy i læder. </w:t>
            </w:r>
          </w:p>
        </w:tc>
        <w:tc>
          <w:tcPr>
            <w:tcW w:w="1654" w:type="dxa"/>
          </w:tcPr>
          <w:p w14:paraId="579090A7" w14:textId="5ABA0E4F" w:rsidR="00977592" w:rsidRDefault="00977592" w:rsidP="0097759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 xml:space="preserve">50 kr. </w:t>
            </w:r>
          </w:p>
        </w:tc>
        <w:tc>
          <w:tcPr>
            <w:tcW w:w="2624" w:type="dxa"/>
          </w:tcPr>
          <w:p w14:paraId="600A2E08" w14:textId="2EC3D527" w:rsidR="00977592" w:rsidRDefault="00977592" w:rsidP="0097759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D4F496" wp14:editId="69B7F9E7">
                  <wp:extent cx="809979" cy="1080000"/>
                  <wp:effectExtent l="0" t="0" r="0" b="6350"/>
                  <wp:docPr id="22" name="Billede 22" descr="Et billede, der indeholder tekst, tavle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lede 1" descr="Et billede, der indeholder tekst, tavle&#10;&#10;Automatisk genereret beskrivels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979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592" w:rsidRPr="00A0356A" w14:paraId="498C9B21" w14:textId="77777777" w:rsidTr="002767C0">
        <w:trPr>
          <w:trHeight w:val="1609"/>
        </w:trPr>
        <w:tc>
          <w:tcPr>
            <w:tcW w:w="1334" w:type="dxa"/>
          </w:tcPr>
          <w:p w14:paraId="00FD7EDF" w14:textId="3FC2EA7C" w:rsidR="00977592" w:rsidRDefault="00977592" w:rsidP="0097759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11b</w:t>
            </w:r>
          </w:p>
        </w:tc>
        <w:tc>
          <w:tcPr>
            <w:tcW w:w="5445" w:type="dxa"/>
          </w:tcPr>
          <w:p w14:paraId="71CFA6E9" w14:textId="5434D1AE" w:rsidR="00977592" w:rsidRDefault="00977592" w:rsidP="00977592">
            <w:pPr>
              <w:rPr>
                <w:rFonts w:eastAsia="Times New Roman" w:cstheme="minorHAnsi"/>
                <w:b/>
                <w:bCs/>
                <w:kern w:val="36"/>
                <w:sz w:val="32"/>
                <w:szCs w:val="32"/>
                <w:lang w:eastAsia="da-DK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kern w:val="36"/>
                <w:sz w:val="32"/>
                <w:szCs w:val="32"/>
                <w:lang w:eastAsia="da-DK"/>
              </w:rPr>
              <w:t>Trixie</w:t>
            </w:r>
            <w:proofErr w:type="spellEnd"/>
            <w:r>
              <w:rPr>
                <w:rFonts w:eastAsia="Times New Roman" w:cstheme="minorHAnsi"/>
                <w:b/>
                <w:bCs/>
                <w:kern w:val="36"/>
                <w:sz w:val="32"/>
                <w:szCs w:val="32"/>
                <w:lang w:eastAsia="da-DK"/>
              </w:rPr>
              <w:t xml:space="preserve"> dummy 36 cm</w:t>
            </w:r>
          </w:p>
          <w:p w14:paraId="17F8F221" w14:textId="4FAACE89" w:rsidR="00977592" w:rsidRPr="000677A6" w:rsidRDefault="00977592" w:rsidP="00977592">
            <w:pPr>
              <w:rPr>
                <w:rFonts w:cstheme="minorHAnsi"/>
                <w:sz w:val="28"/>
                <w:szCs w:val="28"/>
              </w:rPr>
            </w:pPr>
            <w:r w:rsidRPr="000677A6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En holdbar dummy i polyester</w:t>
            </w:r>
            <w:r w:rsidR="00C951E5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, der kan flyde</w:t>
            </w:r>
            <w:r w:rsidRPr="000677A6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C951E5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H</w:t>
            </w:r>
            <w:r w:rsidRPr="000677A6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åndtaget har reflekterende striber</w:t>
            </w:r>
            <w:r w:rsidR="00C951E5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654" w:type="dxa"/>
          </w:tcPr>
          <w:p w14:paraId="446D898C" w14:textId="10191186" w:rsidR="00977592" w:rsidRDefault="00977592" w:rsidP="0097759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 xml:space="preserve">60 kr. </w:t>
            </w:r>
          </w:p>
        </w:tc>
        <w:tc>
          <w:tcPr>
            <w:tcW w:w="2624" w:type="dxa"/>
          </w:tcPr>
          <w:p w14:paraId="39428F9F" w14:textId="2CC1E9D8" w:rsidR="00977592" w:rsidRDefault="00977592" w:rsidP="0097759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34C4BC" wp14:editId="516C1BCA">
                  <wp:extent cx="809979" cy="1080000"/>
                  <wp:effectExtent l="0" t="0" r="0" b="6350"/>
                  <wp:docPr id="23" name="Billede 23" descr="Et billede, der indeholder tekst, tavle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lede 2" descr="Et billede, der indeholder tekst, tavle&#10;&#10;Automatisk genereret beskrivels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979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57F" w:rsidRPr="00A0356A" w14:paraId="79210156" w14:textId="77777777" w:rsidTr="0045435D">
        <w:tc>
          <w:tcPr>
            <w:tcW w:w="1334" w:type="dxa"/>
          </w:tcPr>
          <w:p w14:paraId="6E085545" w14:textId="395E3A9F" w:rsidR="00F6657F" w:rsidRDefault="00F6657F" w:rsidP="00F6657F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0356A">
              <w:rPr>
                <w:rFonts w:cstheme="minorHAnsi"/>
                <w:b/>
                <w:sz w:val="32"/>
                <w:szCs w:val="32"/>
              </w:rPr>
              <w:t>1</w:t>
            </w:r>
            <w:r>
              <w:rPr>
                <w:rFonts w:cstheme="minorHAnsi"/>
                <w:b/>
                <w:sz w:val="32"/>
                <w:szCs w:val="32"/>
              </w:rPr>
              <w:t>2</w:t>
            </w:r>
          </w:p>
        </w:tc>
        <w:tc>
          <w:tcPr>
            <w:tcW w:w="5445" w:type="dxa"/>
          </w:tcPr>
          <w:p w14:paraId="6EFBACDE" w14:textId="77777777" w:rsidR="00F6657F" w:rsidRPr="00A0356A" w:rsidRDefault="00F6657F" w:rsidP="00F6657F">
            <w:pPr>
              <w:rPr>
                <w:rFonts w:cstheme="minorHAnsi"/>
                <w:b/>
                <w:sz w:val="32"/>
                <w:szCs w:val="32"/>
              </w:rPr>
            </w:pPr>
            <w:r w:rsidRPr="00A0356A">
              <w:rPr>
                <w:rFonts w:cstheme="minorHAnsi"/>
                <w:b/>
                <w:sz w:val="32"/>
                <w:szCs w:val="32"/>
              </w:rPr>
              <w:t>Dødbold m/snor</w:t>
            </w:r>
          </w:p>
          <w:p w14:paraId="50BC387E" w14:textId="4823A8F3" w:rsidR="00F6657F" w:rsidRDefault="00F6657F" w:rsidP="00F6657F">
            <w:pPr>
              <w:rPr>
                <w:rFonts w:eastAsia="Times New Roman" w:cstheme="minorHAnsi"/>
                <w:b/>
                <w:bCs/>
                <w:kern w:val="36"/>
                <w:sz w:val="32"/>
                <w:szCs w:val="32"/>
                <w:lang w:eastAsia="da-DK"/>
              </w:rPr>
            </w:pPr>
            <w:r w:rsidRPr="00A0356A">
              <w:rPr>
                <w:rFonts w:cstheme="minorHAnsi"/>
                <w:sz w:val="28"/>
                <w:szCs w:val="28"/>
              </w:rPr>
              <w:t>Dødbold betyder at bolden ikke hopper</w:t>
            </w:r>
            <w:r>
              <w:rPr>
                <w:rFonts w:cstheme="minorHAnsi"/>
                <w:sz w:val="28"/>
                <w:szCs w:val="28"/>
              </w:rPr>
              <w:t>,</w:t>
            </w:r>
            <w:r w:rsidRPr="00A0356A">
              <w:rPr>
                <w:rFonts w:cstheme="minorHAnsi"/>
                <w:sz w:val="28"/>
                <w:szCs w:val="28"/>
              </w:rPr>
              <w:t xml:space="preserve"> men bliver på jorden når den kastes. Det praktiske håndtag </w:t>
            </w:r>
            <w:r>
              <w:rPr>
                <w:rFonts w:cstheme="minorHAnsi"/>
                <w:sz w:val="28"/>
                <w:szCs w:val="28"/>
              </w:rPr>
              <w:t xml:space="preserve">gør </w:t>
            </w:r>
            <w:r w:rsidRPr="00A0356A">
              <w:rPr>
                <w:rFonts w:cstheme="minorHAnsi"/>
                <w:sz w:val="28"/>
                <w:szCs w:val="28"/>
              </w:rPr>
              <w:t>bolden let at kaste</w:t>
            </w:r>
            <w:r>
              <w:rPr>
                <w:rFonts w:cstheme="minorHAnsi"/>
                <w:sz w:val="28"/>
                <w:szCs w:val="28"/>
              </w:rPr>
              <w:t>. V</w:t>
            </w:r>
            <w:r w:rsidRPr="00A0356A">
              <w:rPr>
                <w:rFonts w:cstheme="minorHAnsi"/>
                <w:sz w:val="28"/>
                <w:szCs w:val="28"/>
              </w:rPr>
              <w:t>elegnet i forbindelse med hundetræning som belønningsbold eller kastebold.</w:t>
            </w:r>
          </w:p>
        </w:tc>
        <w:tc>
          <w:tcPr>
            <w:tcW w:w="1654" w:type="dxa"/>
          </w:tcPr>
          <w:p w14:paraId="5FD02080" w14:textId="1B154620" w:rsidR="00F6657F" w:rsidRDefault="00F6657F" w:rsidP="00F6657F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0356A">
              <w:rPr>
                <w:rFonts w:cstheme="minorHAnsi"/>
                <w:b/>
                <w:sz w:val="32"/>
                <w:szCs w:val="32"/>
              </w:rPr>
              <w:t xml:space="preserve">40 kr. </w:t>
            </w:r>
          </w:p>
        </w:tc>
        <w:tc>
          <w:tcPr>
            <w:tcW w:w="2624" w:type="dxa"/>
          </w:tcPr>
          <w:p w14:paraId="4E7BA976" w14:textId="1A2FF6EB" w:rsidR="00F6657F" w:rsidRDefault="00F6657F" w:rsidP="00F6657F">
            <w:pPr>
              <w:jc w:val="center"/>
              <w:rPr>
                <w:noProof/>
              </w:rPr>
            </w:pPr>
            <w:r w:rsidRPr="00A0356A">
              <w:rPr>
                <w:rFonts w:cstheme="minorHAnsi"/>
                <w:noProof/>
                <w:sz w:val="32"/>
                <w:szCs w:val="32"/>
              </w:rPr>
              <w:drawing>
                <wp:inline distT="0" distB="0" distL="0" distR="0" wp14:anchorId="3D205F2D" wp14:editId="1D80090D">
                  <wp:extent cx="1108504" cy="925704"/>
                  <wp:effectExtent l="0" t="3810" r="0" b="0"/>
                  <wp:docPr id="7" name="Bille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71" t="7476" r="11203" b="6776"/>
                          <a:stretch/>
                        </pic:blipFill>
                        <pic:spPr bwMode="auto">
                          <a:xfrm rot="16200000">
                            <a:off x="0" y="0"/>
                            <a:ext cx="1109173" cy="926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57F" w:rsidRPr="00A0356A" w14:paraId="6A0063F8" w14:textId="77777777" w:rsidTr="0045435D">
        <w:tc>
          <w:tcPr>
            <w:tcW w:w="1334" w:type="dxa"/>
          </w:tcPr>
          <w:p w14:paraId="3AE69162" w14:textId="6FA0F5D0" w:rsidR="00F6657F" w:rsidRPr="00A0356A" w:rsidRDefault="00F6657F" w:rsidP="00F6657F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12a</w:t>
            </w:r>
          </w:p>
        </w:tc>
        <w:tc>
          <w:tcPr>
            <w:tcW w:w="5445" w:type="dxa"/>
          </w:tcPr>
          <w:p w14:paraId="4D90EDEF" w14:textId="77777777" w:rsidR="00F6657F" w:rsidRDefault="00F6657F" w:rsidP="00F6657F">
            <w:pPr>
              <w:rPr>
                <w:rFonts w:eastAsia="Times New Roman" w:cstheme="minorHAnsi"/>
                <w:b/>
                <w:bCs/>
                <w:kern w:val="36"/>
                <w:sz w:val="32"/>
                <w:szCs w:val="32"/>
                <w:lang w:eastAsia="da-DK"/>
              </w:rPr>
            </w:pPr>
            <w:r>
              <w:rPr>
                <w:rFonts w:eastAsia="Times New Roman" w:cstheme="minorHAnsi"/>
                <w:b/>
                <w:bCs/>
                <w:kern w:val="36"/>
                <w:sz w:val="32"/>
                <w:szCs w:val="32"/>
                <w:lang w:eastAsia="da-DK"/>
              </w:rPr>
              <w:t>Bold med reb</w:t>
            </w:r>
          </w:p>
          <w:p w14:paraId="3A642AAD" w14:textId="6A2116CC" w:rsidR="00F6657F" w:rsidRPr="00B34573" w:rsidRDefault="00F6657F" w:rsidP="00F6657F">
            <w:pPr>
              <w:rPr>
                <w:rFonts w:eastAsia="Times New Roman" w:cstheme="minorHAnsi"/>
                <w:color w:val="000000"/>
                <w:sz w:val="28"/>
                <w:szCs w:val="28"/>
                <w:lang w:eastAsia="da-DK"/>
              </w:rPr>
            </w:pPr>
            <w:r w:rsidRPr="00FC47B3"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  <w:lang w:eastAsia="da-DK"/>
              </w:rPr>
              <w:t>En bold i et reb er løsningen både til belønning, træning og til leg.</w:t>
            </w:r>
            <w:r w:rsidRPr="00B34573"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  <w:lang w:eastAsia="da-DK"/>
              </w:rPr>
              <w:t xml:space="preserve"> Bolden </w:t>
            </w:r>
            <w:r w:rsidRPr="00FC47B3">
              <w:rPr>
                <w:rFonts w:eastAsia="Times New Roman" w:cstheme="minorHAnsi"/>
                <w:color w:val="000000"/>
                <w:sz w:val="28"/>
                <w:szCs w:val="28"/>
                <w:lang w:eastAsia="da-DK"/>
              </w:rPr>
              <w:t>60 mm i diameter</w:t>
            </w:r>
            <w:r w:rsidRPr="00B34573">
              <w:rPr>
                <w:rFonts w:eastAsia="Times New Roman" w:cstheme="minorHAnsi"/>
                <w:color w:val="000000"/>
                <w:sz w:val="28"/>
                <w:szCs w:val="28"/>
                <w:lang w:eastAsia="da-DK"/>
              </w:rPr>
              <w:t>, sn</w:t>
            </w:r>
            <w:r w:rsidRPr="00FC47B3">
              <w:rPr>
                <w:rFonts w:eastAsia="Times New Roman" w:cstheme="minorHAnsi"/>
                <w:color w:val="000000"/>
                <w:sz w:val="28"/>
                <w:szCs w:val="28"/>
                <w:lang w:eastAsia="da-DK"/>
              </w:rPr>
              <w:t>oren er 35 cm</w:t>
            </w:r>
            <w:r w:rsidRPr="00B34573">
              <w:rPr>
                <w:rFonts w:eastAsia="Times New Roman" w:cstheme="minorHAnsi"/>
                <w:color w:val="000000"/>
                <w:sz w:val="28"/>
                <w:szCs w:val="28"/>
                <w:lang w:eastAsia="da-DK"/>
              </w:rPr>
              <w:t xml:space="preserve"> og har et håndtag.</w:t>
            </w:r>
          </w:p>
        </w:tc>
        <w:tc>
          <w:tcPr>
            <w:tcW w:w="1654" w:type="dxa"/>
          </w:tcPr>
          <w:p w14:paraId="2FC61307" w14:textId="7F054C37" w:rsidR="00F6657F" w:rsidRPr="00A0356A" w:rsidRDefault="00F6657F" w:rsidP="00F6657F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20 kr.</w:t>
            </w:r>
          </w:p>
        </w:tc>
        <w:tc>
          <w:tcPr>
            <w:tcW w:w="2624" w:type="dxa"/>
          </w:tcPr>
          <w:p w14:paraId="5CD4C7C3" w14:textId="0949E5E0" w:rsidR="00F6657F" w:rsidRPr="00A0356A" w:rsidRDefault="00F6657F" w:rsidP="00F6657F">
            <w:pPr>
              <w:jc w:val="center"/>
              <w:rPr>
                <w:rFonts w:cstheme="minorHAnsi"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3047AA5" wp14:editId="0DE1F598">
                  <wp:extent cx="809979" cy="1080000"/>
                  <wp:effectExtent l="0" t="0" r="0" b="6350"/>
                  <wp:docPr id="20" name="Billed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Billede 20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979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57F" w:rsidRPr="00A0356A" w14:paraId="0E1D1DE3" w14:textId="77777777" w:rsidTr="0045435D">
        <w:tc>
          <w:tcPr>
            <w:tcW w:w="1334" w:type="dxa"/>
          </w:tcPr>
          <w:p w14:paraId="1FBE53CB" w14:textId="2DE0E3A9" w:rsidR="00F6657F" w:rsidRPr="00A0356A" w:rsidRDefault="00F6657F" w:rsidP="00F6657F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13</w:t>
            </w:r>
          </w:p>
        </w:tc>
        <w:tc>
          <w:tcPr>
            <w:tcW w:w="5445" w:type="dxa"/>
          </w:tcPr>
          <w:p w14:paraId="4938ED61" w14:textId="77777777" w:rsidR="00F6657F" w:rsidRDefault="00F6657F" w:rsidP="00F6657F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Massiv gummibold</w:t>
            </w:r>
          </w:p>
          <w:p w14:paraId="63A15043" w14:textId="0BEB329E" w:rsidR="00F6657F" w:rsidRPr="0045435D" w:rsidRDefault="00F6657F" w:rsidP="00F6657F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 xml:space="preserve">Gummibold som ikke hopper. </w:t>
            </w:r>
          </w:p>
        </w:tc>
        <w:tc>
          <w:tcPr>
            <w:tcW w:w="1654" w:type="dxa"/>
          </w:tcPr>
          <w:p w14:paraId="3E90F90D" w14:textId="332E30D0" w:rsidR="00F6657F" w:rsidRPr="00A0356A" w:rsidRDefault="00F6657F" w:rsidP="00F6657F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 xml:space="preserve">30 kr. </w:t>
            </w:r>
          </w:p>
        </w:tc>
        <w:tc>
          <w:tcPr>
            <w:tcW w:w="2624" w:type="dxa"/>
          </w:tcPr>
          <w:p w14:paraId="5AAF31FA" w14:textId="1E960195" w:rsidR="00F6657F" w:rsidRPr="00A0356A" w:rsidRDefault="00F6657F" w:rsidP="00F6657F">
            <w:pPr>
              <w:jc w:val="center"/>
              <w:rPr>
                <w:rFonts w:cstheme="minorHAnsi"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F38B51A" wp14:editId="7BFB624F">
                  <wp:extent cx="1080000" cy="1080000"/>
                  <wp:effectExtent l="0" t="0" r="6350" b="6350"/>
                  <wp:docPr id="14" name="Billede 14" descr="Nr. 82 - Massiv gummibold (10cm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Nr. 82 - Massiv gummibold (10cm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57F" w:rsidRPr="00A0356A" w14:paraId="75839C21" w14:textId="56BDC64F" w:rsidTr="0045435D">
        <w:tc>
          <w:tcPr>
            <w:tcW w:w="1334" w:type="dxa"/>
          </w:tcPr>
          <w:p w14:paraId="63BCC947" w14:textId="2B78C234" w:rsidR="00F6657F" w:rsidRPr="00A0356A" w:rsidRDefault="00F6657F" w:rsidP="00F6657F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0356A">
              <w:rPr>
                <w:rFonts w:cstheme="minorHAnsi"/>
                <w:b/>
                <w:sz w:val="32"/>
                <w:szCs w:val="32"/>
              </w:rPr>
              <w:t>1</w:t>
            </w:r>
            <w:r>
              <w:rPr>
                <w:rFonts w:cstheme="minorHAnsi"/>
                <w:b/>
                <w:sz w:val="32"/>
                <w:szCs w:val="32"/>
              </w:rPr>
              <w:t>4</w:t>
            </w:r>
          </w:p>
        </w:tc>
        <w:tc>
          <w:tcPr>
            <w:tcW w:w="5445" w:type="dxa"/>
          </w:tcPr>
          <w:p w14:paraId="5C828554" w14:textId="4611D448" w:rsidR="00F6657F" w:rsidRPr="00A0356A" w:rsidRDefault="00F6657F" w:rsidP="00F6657F">
            <w:pPr>
              <w:rPr>
                <w:rFonts w:cstheme="minorHAnsi"/>
                <w:b/>
                <w:sz w:val="32"/>
                <w:szCs w:val="32"/>
              </w:rPr>
            </w:pPr>
            <w:r w:rsidRPr="00A0356A">
              <w:rPr>
                <w:rFonts w:cstheme="minorHAnsi"/>
                <w:b/>
                <w:sz w:val="32"/>
                <w:szCs w:val="32"/>
              </w:rPr>
              <w:t>Fløjter</w:t>
            </w:r>
          </w:p>
        </w:tc>
        <w:tc>
          <w:tcPr>
            <w:tcW w:w="1654" w:type="dxa"/>
          </w:tcPr>
          <w:p w14:paraId="4B29709B" w14:textId="267D5354" w:rsidR="00F6657F" w:rsidRPr="00A0356A" w:rsidRDefault="00F6657F" w:rsidP="00F6657F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25</w:t>
            </w:r>
            <w:r w:rsidRPr="00A0356A">
              <w:rPr>
                <w:rFonts w:cstheme="minorHAnsi"/>
                <w:b/>
                <w:sz w:val="32"/>
                <w:szCs w:val="32"/>
              </w:rPr>
              <w:t xml:space="preserve"> kr. </w:t>
            </w:r>
          </w:p>
          <w:p w14:paraId="7B05F281" w14:textId="235E6926" w:rsidR="00F6657F" w:rsidRPr="00A0356A" w:rsidRDefault="00F6657F" w:rsidP="00F6657F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1641CDDF" w14:textId="0FD1B47E" w:rsidR="00F6657F" w:rsidRPr="00A0356A" w:rsidRDefault="00F6657F" w:rsidP="00F6657F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624" w:type="dxa"/>
          </w:tcPr>
          <w:p w14:paraId="496DAA60" w14:textId="4AB3F7DE" w:rsidR="00F6657F" w:rsidRPr="00A0356A" w:rsidRDefault="00F6657F" w:rsidP="00F6657F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0356A">
              <w:rPr>
                <w:rFonts w:cstheme="minorHAnsi"/>
                <w:noProof/>
                <w:sz w:val="32"/>
                <w:szCs w:val="32"/>
              </w:rPr>
              <w:drawing>
                <wp:inline distT="0" distB="0" distL="0" distR="0" wp14:anchorId="744B6F2C" wp14:editId="0EF24A58">
                  <wp:extent cx="1440000" cy="1080221"/>
                  <wp:effectExtent l="8255" t="0" r="0" b="0"/>
                  <wp:docPr id="8" name="Bille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440000" cy="1080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57F" w:rsidRPr="00A0356A" w14:paraId="03CA6FC8" w14:textId="0F2E1160" w:rsidTr="0045435D">
        <w:trPr>
          <w:trHeight w:val="1683"/>
        </w:trPr>
        <w:tc>
          <w:tcPr>
            <w:tcW w:w="1334" w:type="dxa"/>
          </w:tcPr>
          <w:p w14:paraId="38AD12C8" w14:textId="06E2D671" w:rsidR="00F6657F" w:rsidRDefault="00F6657F" w:rsidP="00F6657F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0356A">
              <w:rPr>
                <w:rFonts w:cstheme="minorHAnsi"/>
                <w:b/>
                <w:sz w:val="32"/>
                <w:szCs w:val="32"/>
              </w:rPr>
              <w:lastRenderedPageBreak/>
              <w:t>1</w:t>
            </w:r>
            <w:r>
              <w:rPr>
                <w:rFonts w:cstheme="minorHAnsi"/>
                <w:b/>
                <w:sz w:val="32"/>
                <w:szCs w:val="32"/>
              </w:rPr>
              <w:t>5</w:t>
            </w:r>
          </w:p>
          <w:p w14:paraId="5509A010" w14:textId="62CFC652" w:rsidR="00F6657F" w:rsidRPr="00A0356A" w:rsidRDefault="00F6657F" w:rsidP="00F6657F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0356A">
              <w:rPr>
                <w:rFonts w:cstheme="minorHAnsi"/>
                <w:b/>
                <w:sz w:val="32"/>
                <w:szCs w:val="32"/>
              </w:rPr>
              <w:t>1</w:t>
            </w:r>
            <w:r>
              <w:rPr>
                <w:rFonts w:cstheme="minorHAnsi"/>
                <w:b/>
                <w:sz w:val="32"/>
                <w:szCs w:val="32"/>
              </w:rPr>
              <w:t>6</w:t>
            </w:r>
          </w:p>
        </w:tc>
        <w:tc>
          <w:tcPr>
            <w:tcW w:w="5445" w:type="dxa"/>
          </w:tcPr>
          <w:p w14:paraId="7717CBA1" w14:textId="77777777" w:rsidR="00F6657F" w:rsidRDefault="00F6657F" w:rsidP="00F6657F">
            <w:pPr>
              <w:rPr>
                <w:rFonts w:cstheme="minorHAnsi"/>
                <w:b/>
                <w:sz w:val="32"/>
                <w:szCs w:val="32"/>
              </w:rPr>
            </w:pPr>
            <w:r w:rsidRPr="00A0356A">
              <w:rPr>
                <w:rFonts w:cstheme="minorHAnsi"/>
                <w:b/>
                <w:sz w:val="32"/>
                <w:szCs w:val="32"/>
              </w:rPr>
              <w:t xml:space="preserve">Kliker med udvendig knap </w:t>
            </w:r>
          </w:p>
          <w:p w14:paraId="01C0DB53" w14:textId="5F41327B" w:rsidR="00F6657F" w:rsidRDefault="00F6657F" w:rsidP="00F6657F">
            <w:pPr>
              <w:rPr>
                <w:rFonts w:cstheme="minorHAnsi"/>
                <w:b/>
                <w:sz w:val="32"/>
                <w:szCs w:val="32"/>
              </w:rPr>
            </w:pPr>
            <w:r w:rsidRPr="00A0356A">
              <w:rPr>
                <w:rFonts w:cstheme="minorHAnsi"/>
                <w:b/>
                <w:sz w:val="32"/>
                <w:szCs w:val="32"/>
              </w:rPr>
              <w:t>Kliker med indvendig plade</w:t>
            </w:r>
          </w:p>
          <w:p w14:paraId="568DB0E9" w14:textId="77777777" w:rsidR="00F6657F" w:rsidRDefault="00F6657F" w:rsidP="00F6657F">
            <w:pPr>
              <w:rPr>
                <w:rFonts w:cstheme="minorHAnsi"/>
                <w:b/>
                <w:sz w:val="32"/>
                <w:szCs w:val="32"/>
              </w:rPr>
            </w:pPr>
          </w:p>
          <w:p w14:paraId="74253AAE" w14:textId="77777777" w:rsidR="00F6657F" w:rsidRDefault="00F6657F" w:rsidP="00F6657F">
            <w:pPr>
              <w:rPr>
                <w:rFonts w:cstheme="minorHAnsi"/>
                <w:b/>
                <w:sz w:val="32"/>
                <w:szCs w:val="32"/>
              </w:rPr>
            </w:pPr>
          </w:p>
          <w:p w14:paraId="6D4E6C3D" w14:textId="14C8BDC7" w:rsidR="00F6657F" w:rsidRPr="00A0356A" w:rsidRDefault="00F6657F" w:rsidP="00F6657F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1654" w:type="dxa"/>
          </w:tcPr>
          <w:p w14:paraId="749B459C" w14:textId="76041110" w:rsidR="00F6657F" w:rsidRPr="00A0356A" w:rsidRDefault="00F6657F" w:rsidP="00F6657F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0356A">
              <w:rPr>
                <w:rFonts w:cstheme="minorHAnsi"/>
                <w:b/>
                <w:sz w:val="32"/>
                <w:szCs w:val="32"/>
              </w:rPr>
              <w:t xml:space="preserve">35 kr. </w:t>
            </w:r>
          </w:p>
        </w:tc>
        <w:tc>
          <w:tcPr>
            <w:tcW w:w="2624" w:type="dxa"/>
          </w:tcPr>
          <w:p w14:paraId="755D43F2" w14:textId="1E47A566" w:rsidR="00F6657F" w:rsidRPr="00A0356A" w:rsidRDefault="00F6657F" w:rsidP="00F6657F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0356A">
              <w:rPr>
                <w:rFonts w:cstheme="minorHAnsi"/>
                <w:noProof/>
                <w:sz w:val="32"/>
                <w:szCs w:val="32"/>
              </w:rPr>
              <w:drawing>
                <wp:inline distT="0" distB="0" distL="0" distR="0" wp14:anchorId="76BE7736" wp14:editId="045DAA48">
                  <wp:extent cx="1080000" cy="1478172"/>
                  <wp:effectExtent l="0" t="0" r="6350" b="8255"/>
                  <wp:docPr id="18" name="Billed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04" r="27587"/>
                          <a:stretch/>
                        </pic:blipFill>
                        <pic:spPr bwMode="auto">
                          <a:xfrm>
                            <a:off x="0" y="0"/>
                            <a:ext cx="1080000" cy="1478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57F" w:rsidRPr="00A0356A" w14:paraId="783DACA0" w14:textId="53341DB8" w:rsidTr="00962174">
        <w:trPr>
          <w:trHeight w:val="461"/>
        </w:trPr>
        <w:tc>
          <w:tcPr>
            <w:tcW w:w="1334" w:type="dxa"/>
          </w:tcPr>
          <w:p w14:paraId="6D19675E" w14:textId="64448E16" w:rsidR="00F6657F" w:rsidRPr="00A0356A" w:rsidRDefault="00F6657F" w:rsidP="00F6657F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0356A">
              <w:rPr>
                <w:rFonts w:cstheme="minorHAnsi"/>
                <w:b/>
                <w:sz w:val="32"/>
                <w:szCs w:val="32"/>
              </w:rPr>
              <w:t>1</w:t>
            </w:r>
            <w:r>
              <w:rPr>
                <w:rFonts w:cstheme="minorHAnsi"/>
                <w:b/>
                <w:sz w:val="32"/>
                <w:szCs w:val="32"/>
              </w:rPr>
              <w:t>7</w:t>
            </w:r>
          </w:p>
        </w:tc>
        <w:tc>
          <w:tcPr>
            <w:tcW w:w="5445" w:type="dxa"/>
            <w:vMerge w:val="restart"/>
          </w:tcPr>
          <w:p w14:paraId="3B773E6F" w14:textId="77777777" w:rsidR="00F6657F" w:rsidRPr="00A0356A" w:rsidRDefault="00F6657F" w:rsidP="00F6657F">
            <w:pPr>
              <w:rPr>
                <w:rFonts w:cstheme="minorHAnsi"/>
                <w:b/>
                <w:sz w:val="32"/>
                <w:szCs w:val="32"/>
              </w:rPr>
            </w:pPr>
            <w:r w:rsidRPr="00A0356A">
              <w:rPr>
                <w:rFonts w:cstheme="minorHAnsi"/>
                <w:b/>
                <w:sz w:val="32"/>
                <w:szCs w:val="32"/>
              </w:rPr>
              <w:t>Resultathæfte lydighed</w:t>
            </w:r>
          </w:p>
          <w:p w14:paraId="28C2421C" w14:textId="49102C26" w:rsidR="00F6657F" w:rsidRPr="00A0356A" w:rsidRDefault="00F6657F" w:rsidP="00F6657F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 xml:space="preserve">Resultathæfte </w:t>
            </w:r>
            <w:r w:rsidRPr="00A0356A">
              <w:rPr>
                <w:rFonts w:cstheme="minorHAnsi"/>
                <w:b/>
                <w:sz w:val="32"/>
                <w:szCs w:val="32"/>
              </w:rPr>
              <w:t>Rally</w:t>
            </w:r>
          </w:p>
          <w:p w14:paraId="029F65B5" w14:textId="6BA1D66D" w:rsidR="00F6657F" w:rsidRPr="00A0356A" w:rsidRDefault="00F6657F" w:rsidP="00F6657F">
            <w:pPr>
              <w:rPr>
                <w:rFonts w:cstheme="minorHAnsi"/>
                <w:b/>
                <w:sz w:val="32"/>
                <w:szCs w:val="32"/>
              </w:rPr>
            </w:pPr>
            <w:r w:rsidRPr="00A0356A">
              <w:rPr>
                <w:rFonts w:cstheme="minorHAnsi"/>
                <w:sz w:val="28"/>
                <w:szCs w:val="28"/>
              </w:rPr>
              <w:t xml:space="preserve">Resultathæfterne skal bruges hvis man ønsker at gå </w:t>
            </w:r>
            <w:r>
              <w:rPr>
                <w:rFonts w:cstheme="minorHAnsi"/>
                <w:sz w:val="28"/>
                <w:szCs w:val="28"/>
              </w:rPr>
              <w:t xml:space="preserve">stævner. </w:t>
            </w:r>
          </w:p>
        </w:tc>
        <w:tc>
          <w:tcPr>
            <w:tcW w:w="1654" w:type="dxa"/>
            <w:vMerge w:val="restart"/>
          </w:tcPr>
          <w:p w14:paraId="380D7B3D" w14:textId="632BCE9F" w:rsidR="00F6657F" w:rsidRPr="00A0356A" w:rsidRDefault="00F6657F" w:rsidP="00F6657F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0356A">
              <w:rPr>
                <w:rFonts w:cstheme="minorHAnsi"/>
                <w:b/>
                <w:sz w:val="32"/>
                <w:szCs w:val="32"/>
              </w:rPr>
              <w:t xml:space="preserve">35 kr. </w:t>
            </w:r>
          </w:p>
        </w:tc>
        <w:tc>
          <w:tcPr>
            <w:tcW w:w="2624" w:type="dxa"/>
            <w:vMerge w:val="restart"/>
          </w:tcPr>
          <w:p w14:paraId="11650FE9" w14:textId="30FDE87A" w:rsidR="00F6657F" w:rsidRPr="00A0356A" w:rsidRDefault="00F6657F" w:rsidP="00F6657F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0356A">
              <w:rPr>
                <w:rFonts w:cstheme="minorHAnsi"/>
                <w:noProof/>
                <w:sz w:val="32"/>
                <w:szCs w:val="32"/>
              </w:rPr>
              <w:drawing>
                <wp:inline distT="0" distB="0" distL="0" distR="0" wp14:anchorId="5933F795" wp14:editId="09F0F401">
                  <wp:extent cx="1106726" cy="1137369"/>
                  <wp:effectExtent l="3492" t="0" r="2223" b="2222"/>
                  <wp:docPr id="19" name="Billed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17" t="6258" r="10911" b="19256"/>
                          <a:stretch/>
                        </pic:blipFill>
                        <pic:spPr bwMode="auto">
                          <a:xfrm rot="16200000">
                            <a:off x="0" y="0"/>
                            <a:ext cx="1117853" cy="1148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57F" w:rsidRPr="00A0356A" w14:paraId="0673BEB0" w14:textId="77777777" w:rsidTr="0045435D">
        <w:trPr>
          <w:trHeight w:val="1103"/>
        </w:trPr>
        <w:tc>
          <w:tcPr>
            <w:tcW w:w="1334" w:type="dxa"/>
          </w:tcPr>
          <w:p w14:paraId="5BAE370E" w14:textId="10DF0277" w:rsidR="00F6657F" w:rsidRPr="00A0356A" w:rsidRDefault="00F6657F" w:rsidP="00F6657F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19</w:t>
            </w:r>
          </w:p>
        </w:tc>
        <w:tc>
          <w:tcPr>
            <w:tcW w:w="5445" w:type="dxa"/>
            <w:vMerge/>
          </w:tcPr>
          <w:p w14:paraId="4582EA07" w14:textId="77777777" w:rsidR="00F6657F" w:rsidRPr="00A0356A" w:rsidRDefault="00F6657F" w:rsidP="00F6657F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1654" w:type="dxa"/>
            <w:vMerge/>
          </w:tcPr>
          <w:p w14:paraId="4A58F57E" w14:textId="77777777" w:rsidR="00F6657F" w:rsidRPr="00A0356A" w:rsidRDefault="00F6657F" w:rsidP="00F6657F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624" w:type="dxa"/>
            <w:vMerge/>
          </w:tcPr>
          <w:p w14:paraId="51CED2A4" w14:textId="77777777" w:rsidR="00F6657F" w:rsidRPr="00A0356A" w:rsidRDefault="00F6657F" w:rsidP="00F6657F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F6657F" w:rsidRPr="00A0356A" w14:paraId="1350AE0A" w14:textId="5A383BC4" w:rsidTr="0045435D">
        <w:tc>
          <w:tcPr>
            <w:tcW w:w="1334" w:type="dxa"/>
          </w:tcPr>
          <w:p w14:paraId="4ED44F5D" w14:textId="183D8426" w:rsidR="00F6657F" w:rsidRPr="00A0356A" w:rsidRDefault="00F6657F" w:rsidP="00F6657F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21</w:t>
            </w:r>
          </w:p>
        </w:tc>
        <w:tc>
          <w:tcPr>
            <w:tcW w:w="5445" w:type="dxa"/>
          </w:tcPr>
          <w:p w14:paraId="5B619D8B" w14:textId="77777777" w:rsidR="00F6657F" w:rsidRPr="00A0356A" w:rsidRDefault="00F6657F" w:rsidP="00F6657F">
            <w:pPr>
              <w:rPr>
                <w:rFonts w:cstheme="minorHAnsi"/>
                <w:b/>
                <w:sz w:val="32"/>
                <w:szCs w:val="32"/>
              </w:rPr>
            </w:pPr>
            <w:r w:rsidRPr="00A0356A">
              <w:rPr>
                <w:rFonts w:cstheme="minorHAnsi"/>
                <w:b/>
                <w:sz w:val="32"/>
                <w:szCs w:val="32"/>
              </w:rPr>
              <w:t>Trænings godbidder</w:t>
            </w:r>
          </w:p>
          <w:p w14:paraId="41F5852B" w14:textId="4F295D82" w:rsidR="00F6657F" w:rsidRPr="00A0356A" w:rsidRDefault="00F6657F" w:rsidP="00F6657F">
            <w:pPr>
              <w:rPr>
                <w:rFonts w:cstheme="minorHAnsi"/>
                <w:b/>
                <w:sz w:val="32"/>
                <w:szCs w:val="32"/>
              </w:rPr>
            </w:pPr>
            <w:r w:rsidRPr="00A0356A">
              <w:rPr>
                <w:rFonts w:cstheme="minorHAnsi"/>
                <w:sz w:val="28"/>
                <w:szCs w:val="28"/>
              </w:rPr>
              <w:t xml:space="preserve">Godbidderne er korn frie, med lav fedt indhold, uden salt, sukker og farvestof. Dette gør dem optimale til træning. </w:t>
            </w:r>
          </w:p>
        </w:tc>
        <w:tc>
          <w:tcPr>
            <w:tcW w:w="1654" w:type="dxa"/>
          </w:tcPr>
          <w:p w14:paraId="0302890F" w14:textId="4DBC92CE" w:rsidR="00F6657F" w:rsidRPr="00A0356A" w:rsidRDefault="00F6657F" w:rsidP="00F6657F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0356A">
              <w:rPr>
                <w:rFonts w:cstheme="minorHAnsi"/>
                <w:b/>
                <w:sz w:val="32"/>
                <w:szCs w:val="32"/>
              </w:rPr>
              <w:t>3</w:t>
            </w:r>
            <w:r>
              <w:rPr>
                <w:rFonts w:cstheme="minorHAnsi"/>
                <w:b/>
                <w:sz w:val="32"/>
                <w:szCs w:val="32"/>
              </w:rPr>
              <w:t>2</w:t>
            </w:r>
            <w:r w:rsidRPr="00A0356A">
              <w:rPr>
                <w:rFonts w:cstheme="minorHAnsi"/>
                <w:b/>
                <w:sz w:val="32"/>
                <w:szCs w:val="32"/>
              </w:rPr>
              <w:t xml:space="preserve"> kr. </w:t>
            </w:r>
          </w:p>
        </w:tc>
        <w:tc>
          <w:tcPr>
            <w:tcW w:w="2624" w:type="dxa"/>
          </w:tcPr>
          <w:p w14:paraId="3A59B142" w14:textId="5D595C79" w:rsidR="00F6657F" w:rsidRPr="00A0356A" w:rsidRDefault="00F6657F" w:rsidP="00F6657F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83D798E" wp14:editId="1EA51417">
                  <wp:extent cx="890062" cy="936000"/>
                  <wp:effectExtent l="0" t="0" r="5715" b="0"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10696" t="32155" r="64914" b="22244"/>
                          <a:stretch/>
                        </pic:blipFill>
                        <pic:spPr bwMode="auto">
                          <a:xfrm>
                            <a:off x="0" y="0"/>
                            <a:ext cx="890062" cy="93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57F" w:rsidRPr="00A0356A" w14:paraId="69698C42" w14:textId="77777777" w:rsidTr="002767C0">
        <w:trPr>
          <w:trHeight w:val="1942"/>
        </w:trPr>
        <w:tc>
          <w:tcPr>
            <w:tcW w:w="1334" w:type="dxa"/>
          </w:tcPr>
          <w:p w14:paraId="5D4341D2" w14:textId="386C6B6D" w:rsidR="00F6657F" w:rsidRDefault="00F6657F" w:rsidP="00F6657F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22</w:t>
            </w:r>
          </w:p>
        </w:tc>
        <w:tc>
          <w:tcPr>
            <w:tcW w:w="5445" w:type="dxa"/>
          </w:tcPr>
          <w:p w14:paraId="15BB37BC" w14:textId="35FB2F6C" w:rsidR="00F6657F" w:rsidRDefault="00F6657F" w:rsidP="00F6657F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Godbids taske</w:t>
            </w:r>
          </w:p>
          <w:p w14:paraId="7840F9EA" w14:textId="605AC3A4" w:rsidR="00F6657F" w:rsidRPr="0030676D" w:rsidRDefault="00F6657F" w:rsidP="00F6657F">
            <w:pPr>
              <w:rPr>
                <w:rFonts w:cstheme="minorHAnsi"/>
                <w:bCs/>
                <w:sz w:val="28"/>
                <w:szCs w:val="28"/>
              </w:rPr>
            </w:pPr>
            <w:r w:rsidRPr="0030676D">
              <w:rPr>
                <w:rFonts w:cstheme="minorHAnsi"/>
                <w:bCs/>
                <w:sz w:val="28"/>
                <w:szCs w:val="28"/>
              </w:rPr>
              <w:t xml:space="preserve">Denne godbids taske er </w:t>
            </w:r>
            <w:r w:rsidRPr="0030676D">
              <w:rPr>
                <w:rFonts w:cstheme="minorHAnsi"/>
                <w:bCs/>
                <w:color w:val="555555"/>
                <w:sz w:val="28"/>
                <w:szCs w:val="28"/>
              </w:rPr>
              <w:t>ideel som taske til godbidder og legetøj, når du går tur eller træner på hundepladse</w:t>
            </w:r>
            <w:r>
              <w:rPr>
                <w:rFonts w:cstheme="minorHAnsi"/>
                <w:bCs/>
                <w:color w:val="555555"/>
                <w:sz w:val="28"/>
                <w:szCs w:val="28"/>
              </w:rPr>
              <w:t>n.</w:t>
            </w:r>
          </w:p>
        </w:tc>
        <w:tc>
          <w:tcPr>
            <w:tcW w:w="1654" w:type="dxa"/>
          </w:tcPr>
          <w:p w14:paraId="2056E650" w14:textId="77777777" w:rsidR="00F6657F" w:rsidRDefault="00F6657F" w:rsidP="00F6657F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 xml:space="preserve">30 kr. </w:t>
            </w:r>
          </w:p>
          <w:p w14:paraId="4467389D" w14:textId="77777777" w:rsidR="00F6657F" w:rsidRDefault="00F6657F" w:rsidP="00F6657F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0F3638FB" w14:textId="77777777" w:rsidR="00F6657F" w:rsidRDefault="00F6657F" w:rsidP="00F6657F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36C3DB38" w14:textId="77777777" w:rsidR="00F6657F" w:rsidRDefault="00F6657F" w:rsidP="00F6657F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1766CAE3" w14:textId="77777777" w:rsidR="00F6657F" w:rsidRDefault="00F6657F" w:rsidP="00F6657F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62F6468C" w14:textId="77777777" w:rsidR="00F6657F" w:rsidRDefault="00F6657F" w:rsidP="00F6657F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6FC08409" w14:textId="5D821897" w:rsidR="00F6657F" w:rsidRPr="00A0356A" w:rsidRDefault="00F6657F" w:rsidP="00F6657F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624" w:type="dxa"/>
          </w:tcPr>
          <w:p w14:paraId="47963B30" w14:textId="035E2CAE" w:rsidR="00F6657F" w:rsidRPr="00A0356A" w:rsidRDefault="00F6657F" w:rsidP="00F6657F">
            <w:pPr>
              <w:rPr>
                <w:rFonts w:cstheme="minorHAnsi"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0E747608" wp14:editId="3C459D2A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6350</wp:posOffset>
                  </wp:positionV>
                  <wp:extent cx="1079500" cy="1577340"/>
                  <wp:effectExtent l="0" t="0" r="6350" b="3810"/>
                  <wp:wrapNone/>
                  <wp:docPr id="16" name="Billede 16" descr="Dog Activity Baggy Delux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og Activity Baggy Delux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61" r="15674"/>
                          <a:stretch/>
                        </pic:blipFill>
                        <pic:spPr bwMode="auto">
                          <a:xfrm>
                            <a:off x="0" y="0"/>
                            <a:ext cx="1079500" cy="157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6657F" w:rsidRPr="00A0356A" w14:paraId="14C48CB6" w14:textId="77777777" w:rsidTr="00E423E3">
        <w:trPr>
          <w:trHeight w:val="2394"/>
        </w:trPr>
        <w:tc>
          <w:tcPr>
            <w:tcW w:w="1334" w:type="dxa"/>
          </w:tcPr>
          <w:p w14:paraId="6CEF0648" w14:textId="76C530E0" w:rsidR="00F6657F" w:rsidRPr="00E301B4" w:rsidRDefault="00F6657F" w:rsidP="00F6657F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E301B4">
              <w:rPr>
                <w:rFonts w:cstheme="minorHAnsi"/>
                <w:b/>
                <w:sz w:val="32"/>
                <w:szCs w:val="32"/>
              </w:rPr>
              <w:t>2</w:t>
            </w:r>
            <w:r>
              <w:rPr>
                <w:rFonts w:cstheme="minorHAnsi"/>
                <w:b/>
                <w:sz w:val="32"/>
                <w:szCs w:val="32"/>
              </w:rPr>
              <w:t>3</w:t>
            </w:r>
          </w:p>
        </w:tc>
        <w:tc>
          <w:tcPr>
            <w:tcW w:w="5445" w:type="dxa"/>
          </w:tcPr>
          <w:p w14:paraId="5AC1DF92" w14:textId="77777777" w:rsidR="00F6657F" w:rsidRPr="00E301B4" w:rsidRDefault="00F6657F" w:rsidP="00F6657F">
            <w:pPr>
              <w:pStyle w:val="Overskrift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r w:rsidRPr="00E301B4">
              <w:rPr>
                <w:rFonts w:asciiTheme="minorHAnsi" w:hAnsiTheme="minorHAnsi" w:cstheme="minorHAnsi"/>
                <w:sz w:val="32"/>
                <w:szCs w:val="32"/>
              </w:rPr>
              <w:t>Trixie</w:t>
            </w:r>
            <w:proofErr w:type="spellEnd"/>
            <w:r w:rsidRPr="00E301B4">
              <w:rPr>
                <w:rFonts w:asciiTheme="minorHAnsi" w:hAnsiTheme="minorHAnsi" w:cstheme="minorHAnsi"/>
                <w:sz w:val="32"/>
                <w:szCs w:val="32"/>
              </w:rPr>
              <w:t xml:space="preserve"> Jordspyd</w:t>
            </w:r>
          </w:p>
          <w:p w14:paraId="28D0D9CA" w14:textId="1510488B" w:rsidR="00F6657F" w:rsidRPr="0030676D" w:rsidRDefault="00F6657F" w:rsidP="00F6657F">
            <w:pPr>
              <w:pStyle w:val="Overskrift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 w:rsidRPr="0030676D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 xml:space="preserve">Forkromet jordspyd, velegnet til at sætte hundelinen fast i. </w:t>
            </w:r>
          </w:p>
        </w:tc>
        <w:tc>
          <w:tcPr>
            <w:tcW w:w="1654" w:type="dxa"/>
          </w:tcPr>
          <w:p w14:paraId="6F3FE7EE" w14:textId="114726C0" w:rsidR="00F6657F" w:rsidRPr="00A0356A" w:rsidRDefault="00F6657F" w:rsidP="00F6657F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 xml:space="preserve">30 kr. </w:t>
            </w:r>
          </w:p>
        </w:tc>
        <w:tc>
          <w:tcPr>
            <w:tcW w:w="2624" w:type="dxa"/>
          </w:tcPr>
          <w:p w14:paraId="01B19598" w14:textId="32E1C781" w:rsidR="00F6657F" w:rsidRPr="00A0356A" w:rsidRDefault="00F6657F" w:rsidP="00F6657F">
            <w:pPr>
              <w:jc w:val="center"/>
              <w:rPr>
                <w:rFonts w:cstheme="minorHAnsi"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18E9C2B" wp14:editId="67A8A271">
                  <wp:extent cx="1260000" cy="1260000"/>
                  <wp:effectExtent l="0" t="0" r="0" b="0"/>
                  <wp:docPr id="6" name="Billede 6" descr="Trixie Jordspy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Trixie Jordspy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57F" w:rsidRPr="00A0356A" w14:paraId="43B89BDC" w14:textId="77777777" w:rsidTr="0045435D">
        <w:tc>
          <w:tcPr>
            <w:tcW w:w="1334" w:type="dxa"/>
          </w:tcPr>
          <w:p w14:paraId="371B6E86" w14:textId="067DC30E" w:rsidR="00F6657F" w:rsidRDefault="00F6657F" w:rsidP="00F6657F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24</w:t>
            </w:r>
          </w:p>
        </w:tc>
        <w:tc>
          <w:tcPr>
            <w:tcW w:w="5445" w:type="dxa"/>
          </w:tcPr>
          <w:p w14:paraId="38424551" w14:textId="095C3FEC" w:rsidR="00F6657F" w:rsidRDefault="00F6657F" w:rsidP="00F6657F">
            <w:pPr>
              <w:shd w:val="clear" w:color="auto" w:fill="FFFFFF"/>
              <w:outlineLvl w:val="0"/>
              <w:rPr>
                <w:rFonts w:eastAsia="Times New Roman" w:cstheme="minorHAnsi"/>
                <w:b/>
                <w:bCs/>
                <w:kern w:val="36"/>
                <w:sz w:val="32"/>
                <w:szCs w:val="32"/>
                <w:lang w:eastAsia="da-DK"/>
              </w:rPr>
            </w:pPr>
            <w:r w:rsidRPr="00E301B4">
              <w:rPr>
                <w:rFonts w:eastAsia="Times New Roman" w:cstheme="minorHAnsi"/>
                <w:b/>
                <w:bCs/>
                <w:kern w:val="36"/>
                <w:sz w:val="32"/>
                <w:szCs w:val="32"/>
                <w:lang w:eastAsia="da-DK"/>
              </w:rPr>
              <w:t>Biologisk nedbrydelige hundepose</w:t>
            </w:r>
          </w:p>
          <w:p w14:paraId="326BD948" w14:textId="4F40CC76" w:rsidR="00F6657F" w:rsidRPr="00E301B4" w:rsidRDefault="00F6657F" w:rsidP="00F6657F">
            <w:pPr>
              <w:shd w:val="clear" w:color="auto" w:fill="FFFFFF"/>
              <w:outlineLvl w:val="0"/>
              <w:rPr>
                <w:rFonts w:eastAsia="Times New Roman" w:cstheme="minorHAnsi"/>
                <w:b/>
                <w:bCs/>
                <w:kern w:val="36"/>
                <w:sz w:val="28"/>
                <w:szCs w:val="28"/>
                <w:lang w:eastAsia="da-DK"/>
              </w:rPr>
            </w:pPr>
            <w:r w:rsidRPr="00E301B4">
              <w:rPr>
                <w:rFonts w:cstheme="minorHAnsi"/>
                <w:sz w:val="28"/>
                <w:szCs w:val="28"/>
              </w:rPr>
              <w:t>Miljøvenlige hundeposer af majsstivelse, biologisk nedbrydelige og komposterbare, lugtfri.</w:t>
            </w:r>
          </w:p>
        </w:tc>
        <w:tc>
          <w:tcPr>
            <w:tcW w:w="1654" w:type="dxa"/>
          </w:tcPr>
          <w:p w14:paraId="6E7B6762" w14:textId="54581C44" w:rsidR="00F6657F" w:rsidRPr="00A0356A" w:rsidRDefault="00F6657F" w:rsidP="00F6657F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 xml:space="preserve">7 kr. </w:t>
            </w:r>
          </w:p>
        </w:tc>
        <w:tc>
          <w:tcPr>
            <w:tcW w:w="2624" w:type="dxa"/>
          </w:tcPr>
          <w:p w14:paraId="0F3A1EB4" w14:textId="26D6B70B" w:rsidR="00F6657F" w:rsidRPr="00A0356A" w:rsidRDefault="00F6657F" w:rsidP="00F6657F">
            <w:pPr>
              <w:jc w:val="center"/>
              <w:rPr>
                <w:rFonts w:cstheme="minorHAnsi"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5B3A997" wp14:editId="597A2ACE">
                  <wp:extent cx="828000" cy="1215102"/>
                  <wp:effectExtent l="0" t="0" r="0" b="4445"/>
                  <wp:docPr id="4" name="Billede 4" descr="Biologisk nedbrydelige hundepo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iologisk nedbrydelige hundepos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65" r="12392"/>
                          <a:stretch/>
                        </pic:blipFill>
                        <pic:spPr bwMode="auto">
                          <a:xfrm>
                            <a:off x="0" y="0"/>
                            <a:ext cx="828000" cy="1215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E3FCA8" w14:textId="3C8D94ED" w:rsidR="00FC2CFE" w:rsidRDefault="00FC2CFE" w:rsidP="00BC428E">
      <w:pPr>
        <w:spacing w:after="0"/>
        <w:rPr>
          <w:rFonts w:cstheme="minorHAnsi"/>
          <w:b/>
          <w:sz w:val="32"/>
          <w:szCs w:val="32"/>
        </w:rPr>
      </w:pPr>
    </w:p>
    <w:p w14:paraId="5F877B09" w14:textId="77777777" w:rsidR="00E05178" w:rsidRDefault="00E05178" w:rsidP="00FE192F">
      <w:pPr>
        <w:spacing w:after="0"/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sz w:val="48"/>
          <w:szCs w:val="48"/>
        </w:rPr>
        <w:br w:type="page"/>
      </w:r>
    </w:p>
    <w:p w14:paraId="76174CCE" w14:textId="65649A7C" w:rsidR="00BC428E" w:rsidRPr="00FE192F" w:rsidRDefault="00BC428E" w:rsidP="00FE192F">
      <w:pPr>
        <w:spacing w:after="0"/>
        <w:jc w:val="center"/>
        <w:rPr>
          <w:rFonts w:cstheme="minorHAnsi"/>
          <w:b/>
          <w:sz w:val="40"/>
          <w:szCs w:val="40"/>
        </w:rPr>
      </w:pPr>
      <w:r w:rsidRPr="00FE192F">
        <w:rPr>
          <w:rFonts w:cstheme="minorHAnsi"/>
          <w:b/>
          <w:sz w:val="48"/>
          <w:szCs w:val="48"/>
        </w:rPr>
        <w:lastRenderedPageBreak/>
        <w:t>Tøj:</w:t>
      </w:r>
    </w:p>
    <w:p w14:paraId="71F2E0DF" w14:textId="098FA7AA" w:rsidR="00BC428E" w:rsidRPr="00FE192F" w:rsidRDefault="00BC428E" w:rsidP="00BC428E">
      <w:pPr>
        <w:spacing w:after="0"/>
        <w:rPr>
          <w:rFonts w:cstheme="minorHAnsi"/>
          <w:bCs/>
          <w:sz w:val="36"/>
          <w:szCs w:val="36"/>
        </w:rPr>
      </w:pPr>
      <w:r w:rsidRPr="00FE192F">
        <w:rPr>
          <w:rFonts w:cstheme="minorHAnsi"/>
          <w:bCs/>
          <w:sz w:val="36"/>
          <w:szCs w:val="36"/>
        </w:rPr>
        <w:t xml:space="preserve">Hvis man gerne vil købe tøj med </w:t>
      </w:r>
      <w:r w:rsidR="00FE192F" w:rsidRPr="00FE192F">
        <w:rPr>
          <w:rFonts w:cstheme="minorHAnsi"/>
          <w:bCs/>
          <w:sz w:val="36"/>
          <w:szCs w:val="36"/>
        </w:rPr>
        <w:t>DCH-logoer</w:t>
      </w:r>
      <w:r w:rsidRPr="00FE192F">
        <w:rPr>
          <w:rFonts w:cstheme="minorHAnsi"/>
          <w:bCs/>
          <w:sz w:val="36"/>
          <w:szCs w:val="36"/>
        </w:rPr>
        <w:t xml:space="preserve"> kan dette gøres via DCH landsforenings </w:t>
      </w:r>
      <w:r w:rsidR="00E626B7" w:rsidRPr="00FE192F">
        <w:rPr>
          <w:rFonts w:cstheme="minorHAnsi"/>
          <w:bCs/>
          <w:sz w:val="36"/>
          <w:szCs w:val="36"/>
        </w:rPr>
        <w:t>samarbejdspartner</w:t>
      </w:r>
      <w:r w:rsidRPr="00FE192F">
        <w:rPr>
          <w:rFonts w:cstheme="minorHAnsi"/>
          <w:bCs/>
          <w:sz w:val="36"/>
          <w:szCs w:val="36"/>
        </w:rPr>
        <w:t xml:space="preserve"> </w:t>
      </w:r>
      <w:r w:rsidR="002533CB">
        <w:rPr>
          <w:rFonts w:cstheme="minorHAnsi"/>
          <w:bCs/>
          <w:sz w:val="36"/>
          <w:szCs w:val="36"/>
        </w:rPr>
        <w:t>”</w:t>
      </w:r>
      <w:r w:rsidRPr="00FE192F">
        <w:rPr>
          <w:rFonts w:cstheme="minorHAnsi"/>
          <w:bCs/>
          <w:sz w:val="36"/>
          <w:szCs w:val="36"/>
        </w:rPr>
        <w:t>Rønde Ruby</w:t>
      </w:r>
      <w:r w:rsidR="002533CB">
        <w:rPr>
          <w:rFonts w:cstheme="minorHAnsi"/>
          <w:bCs/>
          <w:sz w:val="36"/>
          <w:szCs w:val="36"/>
        </w:rPr>
        <w:t>”</w:t>
      </w:r>
      <w:r w:rsidRPr="00FE192F">
        <w:rPr>
          <w:rFonts w:cstheme="minorHAnsi"/>
          <w:bCs/>
          <w:sz w:val="36"/>
          <w:szCs w:val="36"/>
        </w:rPr>
        <w:t xml:space="preserve"> under skole og forretningsaftaler – </w:t>
      </w:r>
      <w:proofErr w:type="spellStart"/>
      <w:r w:rsidRPr="00FE192F">
        <w:rPr>
          <w:rFonts w:cstheme="minorHAnsi"/>
          <w:bCs/>
          <w:sz w:val="36"/>
          <w:szCs w:val="36"/>
        </w:rPr>
        <w:t>dch</w:t>
      </w:r>
      <w:proofErr w:type="spellEnd"/>
      <w:r w:rsidRPr="00FE192F">
        <w:rPr>
          <w:rFonts w:cstheme="minorHAnsi"/>
          <w:bCs/>
          <w:sz w:val="36"/>
          <w:szCs w:val="36"/>
        </w:rPr>
        <w:t xml:space="preserve">. </w:t>
      </w:r>
    </w:p>
    <w:p w14:paraId="6DF03E98" w14:textId="77777777" w:rsidR="00FE192F" w:rsidRDefault="00FE192F" w:rsidP="00BC428E">
      <w:pPr>
        <w:spacing w:after="0"/>
        <w:rPr>
          <w:rFonts w:cstheme="minorHAnsi"/>
          <w:bCs/>
          <w:sz w:val="32"/>
          <w:szCs w:val="32"/>
        </w:rPr>
      </w:pPr>
    </w:p>
    <w:p w14:paraId="0B5A7686" w14:textId="52C5162B" w:rsidR="00BC428E" w:rsidRPr="00A0356A" w:rsidRDefault="00BC428E" w:rsidP="00BC428E">
      <w:pPr>
        <w:spacing w:after="0"/>
        <w:rPr>
          <w:rFonts w:cstheme="minorHAnsi"/>
          <w:bCs/>
          <w:sz w:val="32"/>
          <w:szCs w:val="32"/>
        </w:rPr>
      </w:pPr>
      <w:r w:rsidRPr="00A0356A">
        <w:rPr>
          <w:rFonts w:cstheme="minorHAnsi"/>
          <w:bCs/>
          <w:sz w:val="32"/>
          <w:szCs w:val="32"/>
        </w:rPr>
        <w:t>Eller v</w:t>
      </w:r>
      <w:r w:rsidR="00541679">
        <w:rPr>
          <w:rFonts w:cstheme="minorHAnsi"/>
          <w:bCs/>
          <w:sz w:val="32"/>
          <w:szCs w:val="32"/>
        </w:rPr>
        <w:t xml:space="preserve">ia </w:t>
      </w:r>
      <w:r w:rsidRPr="00A0356A">
        <w:rPr>
          <w:rFonts w:cstheme="minorHAnsi"/>
          <w:bCs/>
          <w:sz w:val="32"/>
          <w:szCs w:val="32"/>
        </w:rPr>
        <w:t xml:space="preserve">linket herunder: </w:t>
      </w:r>
    </w:p>
    <w:p w14:paraId="56C60537" w14:textId="18846B94" w:rsidR="00711457" w:rsidRDefault="00E05178" w:rsidP="00FC2CFE">
      <w:pPr>
        <w:spacing w:after="0"/>
        <w:rPr>
          <w:rStyle w:val="Hyperlink"/>
          <w:rFonts w:cstheme="minorHAnsi"/>
          <w:bCs/>
          <w:sz w:val="32"/>
          <w:szCs w:val="32"/>
        </w:rPr>
      </w:pPr>
      <w:hyperlink r:id="rId29" w:history="1">
        <w:r w:rsidR="00BC428E" w:rsidRPr="00A0356A">
          <w:rPr>
            <w:rStyle w:val="Hyperlink"/>
            <w:rFonts w:cstheme="minorHAnsi"/>
            <w:bCs/>
            <w:sz w:val="32"/>
            <w:szCs w:val="32"/>
          </w:rPr>
          <w:t>https://www.rrtryk.dk/skole____foreningsaftaler_dch-c-127_132.html</w:t>
        </w:r>
      </w:hyperlink>
      <w:r w:rsidR="00BC428E" w:rsidRPr="00A0356A">
        <w:rPr>
          <w:rFonts w:cstheme="minorHAnsi"/>
          <w:sz w:val="28"/>
          <w:szCs w:val="28"/>
        </w:rPr>
        <w:t xml:space="preserve"> </w:t>
      </w:r>
    </w:p>
    <w:p w14:paraId="2B1FBD8C" w14:textId="7BB760D9" w:rsidR="009A103D" w:rsidRDefault="009A103D" w:rsidP="009A103D">
      <w:pPr>
        <w:rPr>
          <w:rStyle w:val="Hyperlink"/>
          <w:rFonts w:cstheme="minorHAnsi"/>
          <w:bCs/>
          <w:sz w:val="32"/>
          <w:szCs w:val="32"/>
        </w:rPr>
      </w:pPr>
    </w:p>
    <w:p w14:paraId="450B5F7D" w14:textId="5A4F8BD7" w:rsidR="009A103D" w:rsidRPr="00CF481C" w:rsidRDefault="00CF481C" w:rsidP="00CF481C">
      <w:pPr>
        <w:tabs>
          <w:tab w:val="left" w:pos="6946"/>
        </w:tabs>
        <w:spacing w:after="0" w:line="240" w:lineRule="auto"/>
        <w:rPr>
          <w:rFonts w:cstheme="minorHAnsi"/>
          <w:sz w:val="40"/>
          <w:szCs w:val="40"/>
        </w:rPr>
      </w:pPr>
      <w:r w:rsidRPr="00181E60">
        <w:rPr>
          <w:rFonts w:cstheme="minorHAnsi"/>
          <w:sz w:val="36"/>
          <w:szCs w:val="36"/>
        </w:rPr>
        <w:t>R</w:t>
      </w:r>
      <w:r w:rsidR="002533CB" w:rsidRPr="00181E60">
        <w:rPr>
          <w:rFonts w:cstheme="minorHAnsi"/>
          <w:sz w:val="36"/>
          <w:szCs w:val="36"/>
        </w:rPr>
        <w:t>esultathæfter kan ligeledes købes gennem ”Rønde Ruby”</w:t>
      </w:r>
      <w:r w:rsidRPr="00181E60">
        <w:rPr>
          <w:rFonts w:cstheme="minorHAnsi"/>
          <w:sz w:val="36"/>
          <w:szCs w:val="36"/>
        </w:rPr>
        <w:t xml:space="preserve">. Disse købes ikke længere ind til butikken. </w:t>
      </w:r>
      <w:r w:rsidR="009A103D" w:rsidRPr="00CF481C">
        <w:rPr>
          <w:rFonts w:cstheme="minorHAnsi"/>
          <w:sz w:val="40"/>
          <w:szCs w:val="40"/>
        </w:rPr>
        <w:tab/>
      </w:r>
    </w:p>
    <w:sectPr w:rsidR="009A103D" w:rsidRPr="00CF481C" w:rsidSect="009A103D">
      <w:pgSz w:w="11906" w:h="16838"/>
      <w:pgMar w:top="42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9F8AA" w14:textId="77777777" w:rsidR="003E2331" w:rsidRDefault="003E2331" w:rsidP="009A103D">
      <w:pPr>
        <w:spacing w:after="0" w:line="240" w:lineRule="auto"/>
      </w:pPr>
      <w:r>
        <w:separator/>
      </w:r>
    </w:p>
  </w:endnote>
  <w:endnote w:type="continuationSeparator" w:id="0">
    <w:p w14:paraId="4F23E4C7" w14:textId="77777777" w:rsidR="003E2331" w:rsidRDefault="003E2331" w:rsidP="009A1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328DB" w14:textId="77777777" w:rsidR="003E2331" w:rsidRDefault="003E2331" w:rsidP="009A103D">
      <w:pPr>
        <w:spacing w:after="0" w:line="240" w:lineRule="auto"/>
      </w:pPr>
      <w:r>
        <w:separator/>
      </w:r>
    </w:p>
  </w:footnote>
  <w:footnote w:type="continuationSeparator" w:id="0">
    <w:p w14:paraId="2AA4AD0D" w14:textId="77777777" w:rsidR="003E2331" w:rsidRDefault="003E2331" w:rsidP="009A1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D7DA4"/>
    <w:multiLevelType w:val="multilevel"/>
    <w:tmpl w:val="837EE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F3A3458"/>
    <w:multiLevelType w:val="hybridMultilevel"/>
    <w:tmpl w:val="B32AD2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457"/>
    <w:rsid w:val="00005DB8"/>
    <w:rsid w:val="00017065"/>
    <w:rsid w:val="0002680F"/>
    <w:rsid w:val="000348C6"/>
    <w:rsid w:val="00045428"/>
    <w:rsid w:val="0005452B"/>
    <w:rsid w:val="000665DD"/>
    <w:rsid w:val="000677A6"/>
    <w:rsid w:val="000916F9"/>
    <w:rsid w:val="0009359D"/>
    <w:rsid w:val="000C5066"/>
    <w:rsid w:val="000D42AC"/>
    <w:rsid w:val="000D4ABA"/>
    <w:rsid w:val="000E08CC"/>
    <w:rsid w:val="000E2FFF"/>
    <w:rsid w:val="000E79FF"/>
    <w:rsid w:val="000F1205"/>
    <w:rsid w:val="000F1782"/>
    <w:rsid w:val="000F5071"/>
    <w:rsid w:val="00152311"/>
    <w:rsid w:val="00160A73"/>
    <w:rsid w:val="00181E60"/>
    <w:rsid w:val="00185148"/>
    <w:rsid w:val="001A4FAF"/>
    <w:rsid w:val="001B201C"/>
    <w:rsid w:val="001B66A9"/>
    <w:rsid w:val="001B7776"/>
    <w:rsid w:val="001E70C6"/>
    <w:rsid w:val="002106C0"/>
    <w:rsid w:val="00210AD5"/>
    <w:rsid w:val="00237286"/>
    <w:rsid w:val="00247FF3"/>
    <w:rsid w:val="002533CB"/>
    <w:rsid w:val="00262C54"/>
    <w:rsid w:val="0026632E"/>
    <w:rsid w:val="002767C0"/>
    <w:rsid w:val="002A4EF8"/>
    <w:rsid w:val="002D169B"/>
    <w:rsid w:val="0030676D"/>
    <w:rsid w:val="00332BA4"/>
    <w:rsid w:val="00356858"/>
    <w:rsid w:val="003727CC"/>
    <w:rsid w:val="003A47EA"/>
    <w:rsid w:val="003E2331"/>
    <w:rsid w:val="003F6E45"/>
    <w:rsid w:val="0042144A"/>
    <w:rsid w:val="00433263"/>
    <w:rsid w:val="0045435D"/>
    <w:rsid w:val="004576FE"/>
    <w:rsid w:val="004762A4"/>
    <w:rsid w:val="0048668B"/>
    <w:rsid w:val="00494D3D"/>
    <w:rsid w:val="004B6D20"/>
    <w:rsid w:val="004C3577"/>
    <w:rsid w:val="004F1F47"/>
    <w:rsid w:val="004F7291"/>
    <w:rsid w:val="00541679"/>
    <w:rsid w:val="0054360D"/>
    <w:rsid w:val="00543CB1"/>
    <w:rsid w:val="00552B10"/>
    <w:rsid w:val="00555F56"/>
    <w:rsid w:val="005A7602"/>
    <w:rsid w:val="005B5547"/>
    <w:rsid w:val="00646908"/>
    <w:rsid w:val="00660D5B"/>
    <w:rsid w:val="006700C7"/>
    <w:rsid w:val="00693AA5"/>
    <w:rsid w:val="006966C5"/>
    <w:rsid w:val="006A724E"/>
    <w:rsid w:val="006E4B98"/>
    <w:rsid w:val="006F481D"/>
    <w:rsid w:val="00703491"/>
    <w:rsid w:val="00711457"/>
    <w:rsid w:val="00714267"/>
    <w:rsid w:val="0072079D"/>
    <w:rsid w:val="00737084"/>
    <w:rsid w:val="00742E14"/>
    <w:rsid w:val="007520EE"/>
    <w:rsid w:val="00755EDA"/>
    <w:rsid w:val="007909A8"/>
    <w:rsid w:val="00791026"/>
    <w:rsid w:val="00793CCC"/>
    <w:rsid w:val="007B5802"/>
    <w:rsid w:val="007C6AB5"/>
    <w:rsid w:val="007D05F6"/>
    <w:rsid w:val="007F5CFB"/>
    <w:rsid w:val="00810A1F"/>
    <w:rsid w:val="00817BAD"/>
    <w:rsid w:val="00881591"/>
    <w:rsid w:val="00896699"/>
    <w:rsid w:val="008A0720"/>
    <w:rsid w:val="008A34D4"/>
    <w:rsid w:val="008A4918"/>
    <w:rsid w:val="008C31AF"/>
    <w:rsid w:val="008C74C5"/>
    <w:rsid w:val="008D238A"/>
    <w:rsid w:val="008D29BB"/>
    <w:rsid w:val="009149EE"/>
    <w:rsid w:val="00962174"/>
    <w:rsid w:val="00973C99"/>
    <w:rsid w:val="00977592"/>
    <w:rsid w:val="00990C47"/>
    <w:rsid w:val="00994423"/>
    <w:rsid w:val="009A103D"/>
    <w:rsid w:val="009C4899"/>
    <w:rsid w:val="009F755F"/>
    <w:rsid w:val="00A0356A"/>
    <w:rsid w:val="00A13AF2"/>
    <w:rsid w:val="00A2381B"/>
    <w:rsid w:val="00A24FC4"/>
    <w:rsid w:val="00A30EB1"/>
    <w:rsid w:val="00A44000"/>
    <w:rsid w:val="00B03091"/>
    <w:rsid w:val="00B14AE4"/>
    <w:rsid w:val="00B15AFF"/>
    <w:rsid w:val="00B34573"/>
    <w:rsid w:val="00BC29D6"/>
    <w:rsid w:val="00BC428E"/>
    <w:rsid w:val="00BC6C52"/>
    <w:rsid w:val="00BF55A7"/>
    <w:rsid w:val="00C07424"/>
    <w:rsid w:val="00C139E3"/>
    <w:rsid w:val="00C64F06"/>
    <w:rsid w:val="00C66452"/>
    <w:rsid w:val="00C733C5"/>
    <w:rsid w:val="00C7495A"/>
    <w:rsid w:val="00C951E5"/>
    <w:rsid w:val="00CC2394"/>
    <w:rsid w:val="00CF481C"/>
    <w:rsid w:val="00D57A53"/>
    <w:rsid w:val="00DD70BC"/>
    <w:rsid w:val="00DE2286"/>
    <w:rsid w:val="00E05178"/>
    <w:rsid w:val="00E05A7F"/>
    <w:rsid w:val="00E16781"/>
    <w:rsid w:val="00E301B4"/>
    <w:rsid w:val="00E30A23"/>
    <w:rsid w:val="00E35B64"/>
    <w:rsid w:val="00E35F81"/>
    <w:rsid w:val="00E423E3"/>
    <w:rsid w:val="00E61919"/>
    <w:rsid w:val="00E626B7"/>
    <w:rsid w:val="00E71DDD"/>
    <w:rsid w:val="00E806FA"/>
    <w:rsid w:val="00E80C64"/>
    <w:rsid w:val="00E85541"/>
    <w:rsid w:val="00E932A8"/>
    <w:rsid w:val="00EA395E"/>
    <w:rsid w:val="00F006FA"/>
    <w:rsid w:val="00F11CE1"/>
    <w:rsid w:val="00F2165A"/>
    <w:rsid w:val="00F24C9C"/>
    <w:rsid w:val="00F450EE"/>
    <w:rsid w:val="00F47142"/>
    <w:rsid w:val="00F508AA"/>
    <w:rsid w:val="00F55ED8"/>
    <w:rsid w:val="00F6657F"/>
    <w:rsid w:val="00F7530B"/>
    <w:rsid w:val="00F778E9"/>
    <w:rsid w:val="00F81BD2"/>
    <w:rsid w:val="00FA6739"/>
    <w:rsid w:val="00FB6378"/>
    <w:rsid w:val="00FB63AE"/>
    <w:rsid w:val="00FC2615"/>
    <w:rsid w:val="00FC2CFE"/>
    <w:rsid w:val="00FC47B3"/>
    <w:rsid w:val="00FE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EEF786"/>
  <w15:docId w15:val="{34F7C4A8-0DFD-401F-8A21-31B0A1C58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267"/>
  </w:style>
  <w:style w:type="paragraph" w:styleId="Overskrift1">
    <w:name w:val="heading 1"/>
    <w:basedOn w:val="Normal"/>
    <w:link w:val="Overskrift1Tegn"/>
    <w:uiPriority w:val="9"/>
    <w:qFormat/>
    <w:rsid w:val="00E301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11457"/>
    <w:pPr>
      <w:ind w:left="720"/>
      <w:contextualSpacing/>
    </w:pPr>
  </w:style>
  <w:style w:type="table" w:styleId="Tabel-Gitter">
    <w:name w:val="Table Grid"/>
    <w:basedOn w:val="Tabel-Normal"/>
    <w:uiPriority w:val="59"/>
    <w:rsid w:val="00711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semiHidden/>
    <w:unhideWhenUsed/>
    <w:rsid w:val="00BC428E"/>
    <w:rPr>
      <w:color w:val="0000FF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301B4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9A10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A103D"/>
  </w:style>
  <w:style w:type="paragraph" w:styleId="Sidefod">
    <w:name w:val="footer"/>
    <w:basedOn w:val="Normal"/>
    <w:link w:val="SidefodTegn"/>
    <w:uiPriority w:val="99"/>
    <w:unhideWhenUsed/>
    <w:rsid w:val="009A10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A103D"/>
  </w:style>
  <w:style w:type="character" w:styleId="Strk">
    <w:name w:val="Strong"/>
    <w:basedOn w:val="Standardskrifttypeiafsnit"/>
    <w:uiPriority w:val="22"/>
    <w:qFormat/>
    <w:rsid w:val="000677A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C6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hyperlink" Target="https://www.rrtryk.dk/skole____foreningsaftaler_dch-c-127_132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F02CC-C0A9-4370-B94A-5EB9AD806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454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togAnne</dc:creator>
  <cp:lastModifiedBy>Louise Birkehøj Wennicke</cp:lastModifiedBy>
  <cp:revision>93</cp:revision>
  <cp:lastPrinted>2020-07-27T14:11:00Z</cp:lastPrinted>
  <dcterms:created xsi:type="dcterms:W3CDTF">2020-07-26T15:53:00Z</dcterms:created>
  <dcterms:modified xsi:type="dcterms:W3CDTF">2022-01-07T15:07:00Z</dcterms:modified>
</cp:coreProperties>
</file>